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A6" w:rsidRDefault="00A16986" w:rsidP="00916AA6">
      <w:pPr>
        <w:keepNext/>
        <w:overflowPunct w:val="0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8F4CC6">
        <w:rPr>
          <w:rFonts w:ascii="Times New Roman" w:hAnsi="Times New Roman"/>
          <w:noProof/>
        </w:rPr>
        <w:drawing>
          <wp:inline distT="0" distB="0" distL="0" distR="0">
            <wp:extent cx="619125" cy="962025"/>
            <wp:effectExtent l="0" t="0" r="9525" b="9525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AA6" w:rsidRPr="00830AC8" w:rsidRDefault="00916AA6" w:rsidP="00916AA6">
      <w:pPr>
        <w:keepNext/>
        <w:overflowPunct w:val="0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30AC8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bCs/>
          <w:sz w:val="28"/>
          <w:szCs w:val="28"/>
        </w:rPr>
        <w:t>БУРУНЧИН</w:t>
      </w:r>
      <w:r w:rsidRPr="00830AC8">
        <w:rPr>
          <w:rFonts w:ascii="Times New Roman" w:hAnsi="Times New Roman"/>
          <w:b/>
          <w:bCs/>
          <w:sz w:val="28"/>
          <w:szCs w:val="28"/>
        </w:rPr>
        <w:t>СКОГО СЕЛЬСОВЕТА</w:t>
      </w:r>
    </w:p>
    <w:p w:rsidR="00916AA6" w:rsidRPr="00830AC8" w:rsidRDefault="00916AA6" w:rsidP="00916AA6">
      <w:pPr>
        <w:ind w:right="-284"/>
        <w:jc w:val="center"/>
        <w:rPr>
          <w:rFonts w:ascii="Times New Roman" w:hAnsi="Times New Roman"/>
          <w:b/>
          <w:caps/>
          <w:sz w:val="28"/>
          <w:szCs w:val="28"/>
        </w:rPr>
      </w:pPr>
      <w:r w:rsidRPr="00830AC8">
        <w:rPr>
          <w:rFonts w:ascii="Times New Roman" w:hAnsi="Times New Roman"/>
          <w:b/>
          <w:caps/>
          <w:sz w:val="28"/>
          <w:szCs w:val="28"/>
        </w:rPr>
        <w:t>САРАКТАШСКОГО РАЙОНА ОРЕНБУРГСКОЙ ОБЛАСТИ</w:t>
      </w:r>
    </w:p>
    <w:p w:rsidR="00916AA6" w:rsidRPr="00830AC8" w:rsidRDefault="00916AA6" w:rsidP="00916A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6AA6" w:rsidRPr="00830AC8" w:rsidRDefault="00916AA6" w:rsidP="00916AA6">
      <w:pPr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916AA6" w:rsidRPr="00830AC8" w:rsidRDefault="00916AA6" w:rsidP="00916AA6">
      <w:pPr>
        <w:pBdr>
          <w:bottom w:val="single" w:sz="18" w:space="1" w:color="auto"/>
        </w:pBdr>
        <w:ind w:right="-284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916AA6" w:rsidRPr="00830AC8" w:rsidRDefault="00916AA6" w:rsidP="00916AA6">
      <w:pPr>
        <w:ind w:right="283"/>
        <w:rPr>
          <w:rFonts w:ascii="Times New Roman" w:hAnsi="Times New Roman"/>
          <w:sz w:val="28"/>
          <w:szCs w:val="28"/>
        </w:rPr>
      </w:pPr>
    </w:p>
    <w:p w:rsidR="00916AA6" w:rsidRPr="00736802" w:rsidRDefault="0096386B" w:rsidP="00916AA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916AA6" w:rsidRPr="00830AC8">
        <w:rPr>
          <w:rFonts w:ascii="Times New Roman" w:hAnsi="Times New Roman"/>
          <w:sz w:val="28"/>
        </w:rPr>
        <w:t>.</w:t>
      </w:r>
      <w:r w:rsidR="0008426E">
        <w:rPr>
          <w:rFonts w:ascii="Times New Roman" w:hAnsi="Times New Roman"/>
          <w:sz w:val="28"/>
        </w:rPr>
        <w:t>04</w:t>
      </w:r>
      <w:r w:rsidR="00916AA6" w:rsidRPr="00830AC8">
        <w:rPr>
          <w:rFonts w:ascii="Times New Roman" w:hAnsi="Times New Roman"/>
          <w:sz w:val="28"/>
        </w:rPr>
        <w:t>.20</w:t>
      </w:r>
      <w:r w:rsidR="00916AA6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4</w:t>
      </w:r>
      <w:r w:rsidR="00916AA6" w:rsidRPr="00830AC8">
        <w:rPr>
          <w:rFonts w:ascii="Times New Roman" w:hAnsi="Times New Roman"/>
          <w:sz w:val="28"/>
        </w:rPr>
        <w:t xml:space="preserve">                            с. </w:t>
      </w:r>
      <w:r w:rsidR="00916AA6">
        <w:rPr>
          <w:rFonts w:ascii="Times New Roman" w:hAnsi="Times New Roman"/>
          <w:sz w:val="28"/>
        </w:rPr>
        <w:t>Бурунча</w:t>
      </w:r>
      <w:r w:rsidR="00916AA6" w:rsidRPr="00830AC8">
        <w:rPr>
          <w:rFonts w:ascii="Times New Roman" w:hAnsi="Times New Roman"/>
          <w:sz w:val="28"/>
        </w:rPr>
        <w:t xml:space="preserve">                                       </w:t>
      </w:r>
      <w:r w:rsidR="00916AA6" w:rsidRPr="00FE39D5">
        <w:rPr>
          <w:rFonts w:ascii="Times New Roman" w:hAnsi="Times New Roman"/>
          <w:sz w:val="28"/>
        </w:rPr>
        <w:t xml:space="preserve">№ </w:t>
      </w:r>
      <w:r w:rsidR="0008426E" w:rsidRPr="00FE39D5">
        <w:rPr>
          <w:rFonts w:ascii="Times New Roman" w:hAnsi="Times New Roman"/>
          <w:sz w:val="28"/>
        </w:rPr>
        <w:t>1</w:t>
      </w:r>
      <w:r w:rsidR="00FE39D5" w:rsidRPr="00FE39D5">
        <w:rPr>
          <w:rFonts w:ascii="Times New Roman" w:hAnsi="Times New Roman"/>
          <w:sz w:val="28"/>
        </w:rPr>
        <w:t>4</w:t>
      </w:r>
      <w:r w:rsidR="00916AA6" w:rsidRPr="00FE39D5">
        <w:rPr>
          <w:rFonts w:ascii="Times New Roman" w:hAnsi="Times New Roman"/>
          <w:sz w:val="28"/>
        </w:rPr>
        <w:t>-п</w:t>
      </w:r>
    </w:p>
    <w:p w:rsidR="0077256B" w:rsidRPr="00D2671B" w:rsidRDefault="0077256B" w:rsidP="00EF0CF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315"/>
      </w:tblGrid>
      <w:tr w:rsidR="001D5FEE" w:rsidRPr="00D2671B" w:rsidTr="00D973CC">
        <w:trPr>
          <w:jc w:val="center"/>
        </w:trPr>
        <w:tc>
          <w:tcPr>
            <w:tcW w:w="6315" w:type="dxa"/>
          </w:tcPr>
          <w:p w:rsidR="00B50321" w:rsidRPr="00D2671B" w:rsidRDefault="00B50321" w:rsidP="00B50321">
            <w:pPr>
              <w:ind w:right="-2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2671B">
              <w:rPr>
                <w:rFonts w:ascii="Times New Roman" w:hAnsi="Times New Roman"/>
                <w:sz w:val="28"/>
                <w:szCs w:val="24"/>
              </w:rPr>
              <w:t>Об утверждении отчёта об исполнении</w:t>
            </w:r>
          </w:p>
          <w:p w:rsidR="001D5FEE" w:rsidRPr="00D2671B" w:rsidRDefault="00B50321" w:rsidP="0096386B">
            <w:pPr>
              <w:ind w:right="-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671B">
              <w:rPr>
                <w:rFonts w:ascii="Times New Roman" w:hAnsi="Times New Roman"/>
                <w:sz w:val="28"/>
                <w:szCs w:val="24"/>
              </w:rPr>
              <w:t xml:space="preserve">бюджета </w:t>
            </w:r>
            <w:r w:rsidR="00420A63" w:rsidRPr="00D2671B">
              <w:rPr>
                <w:rFonts w:ascii="Times New Roman" w:hAnsi="Times New Roman"/>
                <w:sz w:val="28"/>
                <w:szCs w:val="28"/>
              </w:rPr>
              <w:t>м</w:t>
            </w:r>
            <w:r w:rsidR="002D00C9" w:rsidRPr="00D2671B">
              <w:rPr>
                <w:rFonts w:ascii="Times New Roman" w:hAnsi="Times New Roman"/>
                <w:sz w:val="28"/>
                <w:szCs w:val="28"/>
              </w:rPr>
              <w:t xml:space="preserve">униципального образования </w:t>
            </w:r>
            <w:r w:rsidR="00916AA6">
              <w:rPr>
                <w:rFonts w:ascii="Times New Roman" w:hAnsi="Times New Roman"/>
                <w:sz w:val="28"/>
                <w:szCs w:val="28"/>
              </w:rPr>
              <w:t>Бурунчинский</w:t>
            </w:r>
            <w:r w:rsidR="002D00C9" w:rsidRPr="00D2671B">
              <w:rPr>
                <w:rFonts w:ascii="Times New Roman" w:hAnsi="Times New Roman"/>
                <w:sz w:val="28"/>
                <w:szCs w:val="28"/>
              </w:rPr>
              <w:t xml:space="preserve">  сельсовет Саракташского района Оренбургской области </w:t>
            </w:r>
            <w:r w:rsidR="0041236F">
              <w:rPr>
                <w:rFonts w:ascii="Times New Roman" w:hAnsi="Times New Roman"/>
                <w:sz w:val="28"/>
                <w:szCs w:val="24"/>
              </w:rPr>
              <w:t xml:space="preserve">за </w:t>
            </w:r>
            <w:r w:rsidR="0008426E">
              <w:rPr>
                <w:rFonts w:ascii="Times New Roman" w:hAnsi="Times New Roman"/>
                <w:sz w:val="28"/>
                <w:szCs w:val="24"/>
              </w:rPr>
              <w:t>1 квартал</w:t>
            </w:r>
            <w:r w:rsidR="0063491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41236F">
              <w:rPr>
                <w:rFonts w:ascii="Times New Roman" w:hAnsi="Times New Roman"/>
                <w:sz w:val="28"/>
                <w:szCs w:val="24"/>
              </w:rPr>
              <w:t>202</w:t>
            </w:r>
            <w:r w:rsidR="0096386B">
              <w:rPr>
                <w:rFonts w:ascii="Times New Roman" w:hAnsi="Times New Roman"/>
                <w:sz w:val="28"/>
                <w:szCs w:val="24"/>
              </w:rPr>
              <w:t>4</w:t>
            </w:r>
            <w:r w:rsidRPr="00D2671B">
              <w:rPr>
                <w:rFonts w:ascii="Times New Roman" w:hAnsi="Times New Roman"/>
                <w:sz w:val="28"/>
                <w:szCs w:val="24"/>
              </w:rPr>
              <w:t xml:space="preserve"> года</w:t>
            </w:r>
          </w:p>
        </w:tc>
      </w:tr>
    </w:tbl>
    <w:p w:rsidR="005F1D21" w:rsidRPr="00D2671B" w:rsidRDefault="005F1D21" w:rsidP="00EF0CFE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694C79" w:rsidRPr="00D2671B" w:rsidRDefault="00694C79" w:rsidP="00B503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671B">
        <w:rPr>
          <w:rFonts w:ascii="Times New Roman" w:hAnsi="Times New Roman"/>
          <w:sz w:val="28"/>
          <w:szCs w:val="28"/>
        </w:rPr>
        <w:tab/>
      </w:r>
      <w:r w:rsidR="00B50321" w:rsidRPr="00D2671B">
        <w:rPr>
          <w:rFonts w:ascii="Times New Roman" w:hAnsi="Times New Roman"/>
          <w:sz w:val="28"/>
          <w:szCs w:val="24"/>
        </w:rPr>
        <w:t xml:space="preserve">В соответствии с пунктом 5 статьи 264.2 Бюджетного кодекса Российской Федерации, </w:t>
      </w:r>
      <w:r w:rsidRPr="00D2671B">
        <w:rPr>
          <w:rFonts w:ascii="Times New Roman" w:hAnsi="Times New Roman"/>
          <w:sz w:val="28"/>
          <w:szCs w:val="28"/>
        </w:rPr>
        <w:t xml:space="preserve">Положением «О бюджетном процессе в </w:t>
      </w:r>
      <w:r w:rsidRPr="00D2671B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916AA6">
        <w:rPr>
          <w:rFonts w:ascii="Times New Roman" w:hAnsi="Times New Roman" w:cs="Times New Roman"/>
          <w:sz w:val="28"/>
          <w:szCs w:val="28"/>
        </w:rPr>
        <w:t>Бурунчинский</w:t>
      </w:r>
      <w:r w:rsidRPr="00D2671B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», утверждённым решением Совета депутатов муниципального образования </w:t>
      </w:r>
      <w:r w:rsidR="00916AA6">
        <w:rPr>
          <w:rFonts w:ascii="Times New Roman" w:hAnsi="Times New Roman" w:cs="Times New Roman"/>
          <w:sz w:val="28"/>
          <w:szCs w:val="28"/>
        </w:rPr>
        <w:t>Бурунчинский</w:t>
      </w:r>
      <w:r w:rsidRPr="00D2671B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от </w:t>
      </w:r>
      <w:r w:rsidR="00B50321" w:rsidRPr="00216412">
        <w:rPr>
          <w:rFonts w:ascii="Times New Roman" w:hAnsi="Times New Roman" w:cs="Times New Roman"/>
          <w:sz w:val="28"/>
          <w:szCs w:val="28"/>
        </w:rPr>
        <w:t>2</w:t>
      </w:r>
      <w:r w:rsidR="00216412" w:rsidRPr="00216412">
        <w:rPr>
          <w:rFonts w:ascii="Times New Roman" w:hAnsi="Times New Roman" w:cs="Times New Roman"/>
          <w:sz w:val="28"/>
          <w:szCs w:val="28"/>
        </w:rPr>
        <w:t>7</w:t>
      </w:r>
      <w:r w:rsidR="00B50321" w:rsidRPr="00216412">
        <w:rPr>
          <w:rFonts w:ascii="Times New Roman" w:hAnsi="Times New Roman" w:cs="Times New Roman"/>
          <w:sz w:val="28"/>
          <w:szCs w:val="28"/>
        </w:rPr>
        <w:t>.0</w:t>
      </w:r>
      <w:r w:rsidR="00216412" w:rsidRPr="00216412">
        <w:rPr>
          <w:rFonts w:ascii="Times New Roman" w:hAnsi="Times New Roman" w:cs="Times New Roman"/>
          <w:sz w:val="28"/>
          <w:szCs w:val="28"/>
        </w:rPr>
        <w:t>9</w:t>
      </w:r>
      <w:r w:rsidR="00B50321" w:rsidRPr="00216412">
        <w:rPr>
          <w:rFonts w:ascii="Times New Roman" w:hAnsi="Times New Roman" w:cs="Times New Roman"/>
          <w:sz w:val="28"/>
          <w:szCs w:val="28"/>
        </w:rPr>
        <w:t>.2019 № 1</w:t>
      </w:r>
      <w:r w:rsidR="00216412" w:rsidRPr="00216412">
        <w:rPr>
          <w:rFonts w:ascii="Times New Roman" w:hAnsi="Times New Roman" w:cs="Times New Roman"/>
          <w:sz w:val="28"/>
          <w:szCs w:val="28"/>
        </w:rPr>
        <w:t>62</w:t>
      </w:r>
      <w:r w:rsidR="00706315" w:rsidRPr="00216412">
        <w:rPr>
          <w:rFonts w:ascii="Times New Roman" w:hAnsi="Times New Roman" w:cs="Times New Roman"/>
          <w:sz w:val="28"/>
          <w:szCs w:val="28"/>
        </w:rPr>
        <w:t>,</w:t>
      </w:r>
    </w:p>
    <w:p w:rsidR="0070774C" w:rsidRPr="00D2671B" w:rsidRDefault="00B50321" w:rsidP="00B50321">
      <w:pPr>
        <w:widowControl/>
        <w:numPr>
          <w:ilvl w:val="0"/>
          <w:numId w:val="21"/>
        </w:numPr>
        <w:tabs>
          <w:tab w:val="left" w:pos="5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2671B">
        <w:rPr>
          <w:rFonts w:ascii="Times New Roman" w:hAnsi="Times New Roman"/>
          <w:sz w:val="28"/>
          <w:szCs w:val="24"/>
        </w:rPr>
        <w:t xml:space="preserve">Утвердить отчёт об исполнении бюджета </w:t>
      </w:r>
      <w:r w:rsidRPr="00D2671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16AA6">
        <w:rPr>
          <w:rFonts w:ascii="Times New Roman" w:hAnsi="Times New Roman"/>
          <w:sz w:val="28"/>
          <w:szCs w:val="28"/>
        </w:rPr>
        <w:t>Бурунчинский</w:t>
      </w:r>
      <w:r w:rsidRPr="00D2671B">
        <w:rPr>
          <w:rFonts w:ascii="Times New Roman" w:hAnsi="Times New Roman"/>
          <w:sz w:val="28"/>
          <w:szCs w:val="28"/>
        </w:rPr>
        <w:t xml:space="preserve">  сельсовет Саракташского района Оренбургской области </w:t>
      </w:r>
      <w:r w:rsidR="0041236F">
        <w:rPr>
          <w:rFonts w:ascii="Times New Roman" w:hAnsi="Times New Roman"/>
          <w:sz w:val="28"/>
          <w:szCs w:val="24"/>
        </w:rPr>
        <w:t xml:space="preserve">за </w:t>
      </w:r>
      <w:r w:rsidR="00F80C05">
        <w:rPr>
          <w:rFonts w:ascii="Times New Roman" w:hAnsi="Times New Roman"/>
          <w:sz w:val="28"/>
          <w:szCs w:val="24"/>
        </w:rPr>
        <w:t>1 квартал</w:t>
      </w:r>
      <w:r w:rsidR="0041236F">
        <w:rPr>
          <w:rFonts w:ascii="Times New Roman" w:hAnsi="Times New Roman"/>
          <w:sz w:val="28"/>
          <w:szCs w:val="24"/>
        </w:rPr>
        <w:t xml:space="preserve"> 202</w:t>
      </w:r>
      <w:r w:rsidR="0096386B">
        <w:rPr>
          <w:rFonts w:ascii="Times New Roman" w:hAnsi="Times New Roman"/>
          <w:sz w:val="28"/>
          <w:szCs w:val="24"/>
        </w:rPr>
        <w:t>4</w:t>
      </w:r>
      <w:r w:rsidRPr="00D2671B">
        <w:rPr>
          <w:rFonts w:ascii="Times New Roman" w:hAnsi="Times New Roman"/>
          <w:sz w:val="28"/>
          <w:szCs w:val="24"/>
        </w:rPr>
        <w:t xml:space="preserve"> года</w:t>
      </w:r>
      <w:r w:rsidR="0070774C" w:rsidRPr="00D2671B">
        <w:rPr>
          <w:rFonts w:ascii="Times New Roman" w:hAnsi="Times New Roman"/>
          <w:sz w:val="28"/>
          <w:szCs w:val="24"/>
        </w:rPr>
        <w:t>:</w:t>
      </w:r>
    </w:p>
    <w:p w:rsidR="00B50321" w:rsidRPr="00D2671B" w:rsidRDefault="0070774C" w:rsidP="0070774C">
      <w:pPr>
        <w:widowControl/>
        <w:tabs>
          <w:tab w:val="left" w:pos="540"/>
        </w:tabs>
        <w:autoSpaceDE/>
        <w:autoSpaceDN/>
        <w:adjustRightInd/>
        <w:jc w:val="both"/>
        <w:rPr>
          <w:rFonts w:ascii="Times New Roman" w:hAnsi="Times New Roman"/>
          <w:sz w:val="28"/>
          <w:szCs w:val="24"/>
        </w:rPr>
      </w:pPr>
      <w:r w:rsidRPr="00D2671B">
        <w:rPr>
          <w:rFonts w:ascii="Times New Roman" w:hAnsi="Times New Roman"/>
          <w:sz w:val="28"/>
          <w:szCs w:val="24"/>
        </w:rPr>
        <w:tab/>
      </w:r>
      <w:r w:rsidR="00B50321" w:rsidRPr="00D2671B">
        <w:rPr>
          <w:rFonts w:ascii="Times New Roman" w:hAnsi="Times New Roman"/>
          <w:sz w:val="28"/>
          <w:szCs w:val="24"/>
        </w:rPr>
        <w:t xml:space="preserve">по доходам в сумме </w:t>
      </w:r>
      <w:r w:rsidR="00DC2FFF">
        <w:rPr>
          <w:rFonts w:ascii="Times New Roman" w:hAnsi="Times New Roman"/>
          <w:b/>
          <w:sz w:val="28"/>
          <w:szCs w:val="28"/>
        </w:rPr>
        <w:t>811404,28</w:t>
      </w:r>
      <w:r w:rsidR="00F80C05">
        <w:rPr>
          <w:rFonts w:ascii="Times New Roman" w:hAnsi="Times New Roman"/>
          <w:b/>
          <w:sz w:val="28"/>
          <w:szCs w:val="28"/>
        </w:rPr>
        <w:t xml:space="preserve"> </w:t>
      </w:r>
      <w:r w:rsidR="00B50321" w:rsidRPr="00D2671B">
        <w:rPr>
          <w:rFonts w:ascii="Times New Roman" w:hAnsi="Times New Roman"/>
          <w:sz w:val="28"/>
          <w:szCs w:val="24"/>
        </w:rPr>
        <w:t xml:space="preserve">рублей, по расходам </w:t>
      </w:r>
      <w:r w:rsidRPr="00D2671B">
        <w:rPr>
          <w:rFonts w:ascii="Times New Roman" w:hAnsi="Times New Roman"/>
          <w:sz w:val="28"/>
          <w:szCs w:val="24"/>
        </w:rPr>
        <w:t xml:space="preserve">в сумме                       </w:t>
      </w:r>
      <w:r w:rsidR="00DC2FFF">
        <w:rPr>
          <w:rFonts w:ascii="Times New Roman" w:hAnsi="Times New Roman"/>
          <w:b/>
          <w:sz w:val="28"/>
          <w:szCs w:val="28"/>
        </w:rPr>
        <w:t xml:space="preserve">940108,56 </w:t>
      </w:r>
      <w:r w:rsidR="00B50321" w:rsidRPr="00D2671B">
        <w:rPr>
          <w:rFonts w:ascii="Times New Roman" w:hAnsi="Times New Roman"/>
          <w:sz w:val="28"/>
          <w:szCs w:val="28"/>
        </w:rPr>
        <w:t xml:space="preserve"> рублей</w:t>
      </w:r>
      <w:r w:rsidR="00B50321" w:rsidRPr="00D2671B">
        <w:rPr>
          <w:rFonts w:ascii="Times New Roman" w:hAnsi="Times New Roman"/>
          <w:sz w:val="28"/>
          <w:szCs w:val="24"/>
        </w:rPr>
        <w:t xml:space="preserve">, с превышением </w:t>
      </w:r>
      <w:r w:rsidR="00DC2FFF">
        <w:rPr>
          <w:rFonts w:ascii="Times New Roman" w:hAnsi="Times New Roman"/>
          <w:sz w:val="28"/>
          <w:szCs w:val="24"/>
        </w:rPr>
        <w:t>рас</w:t>
      </w:r>
      <w:r w:rsidR="00317AE1">
        <w:rPr>
          <w:rFonts w:ascii="Times New Roman" w:hAnsi="Times New Roman"/>
          <w:sz w:val="28"/>
          <w:szCs w:val="24"/>
        </w:rPr>
        <w:t>ходов</w:t>
      </w:r>
      <w:r w:rsidR="00B50321" w:rsidRPr="00D2671B">
        <w:rPr>
          <w:rFonts w:ascii="Times New Roman" w:hAnsi="Times New Roman"/>
          <w:sz w:val="28"/>
          <w:szCs w:val="24"/>
        </w:rPr>
        <w:t xml:space="preserve"> над </w:t>
      </w:r>
      <w:r w:rsidR="00DC2FFF">
        <w:rPr>
          <w:rFonts w:ascii="Times New Roman" w:hAnsi="Times New Roman"/>
          <w:sz w:val="28"/>
          <w:szCs w:val="24"/>
        </w:rPr>
        <w:t>до</w:t>
      </w:r>
      <w:r w:rsidR="00317AE1">
        <w:rPr>
          <w:rFonts w:ascii="Times New Roman" w:hAnsi="Times New Roman"/>
          <w:sz w:val="28"/>
          <w:szCs w:val="24"/>
        </w:rPr>
        <w:t>ходами</w:t>
      </w:r>
      <w:r w:rsidR="00B50321" w:rsidRPr="00D2671B">
        <w:rPr>
          <w:rFonts w:ascii="Times New Roman" w:hAnsi="Times New Roman"/>
          <w:sz w:val="28"/>
          <w:szCs w:val="24"/>
        </w:rPr>
        <w:t xml:space="preserve"> в сумме </w:t>
      </w:r>
      <w:r w:rsidR="00DC2FFF">
        <w:rPr>
          <w:rFonts w:ascii="Times New Roman" w:hAnsi="Times New Roman"/>
          <w:b/>
          <w:sz w:val="28"/>
          <w:szCs w:val="24"/>
        </w:rPr>
        <w:t>128704,28</w:t>
      </w:r>
      <w:r w:rsidR="0041236F">
        <w:rPr>
          <w:rFonts w:ascii="Times New Roman" w:hAnsi="Times New Roman"/>
          <w:sz w:val="28"/>
          <w:szCs w:val="24"/>
        </w:rPr>
        <w:t xml:space="preserve"> руб.</w:t>
      </w:r>
      <w:r w:rsidR="00B50321" w:rsidRPr="00D2671B">
        <w:rPr>
          <w:rFonts w:ascii="Times New Roman" w:hAnsi="Times New Roman"/>
          <w:sz w:val="28"/>
          <w:szCs w:val="24"/>
        </w:rPr>
        <w:t xml:space="preserve"> с показателями:</w:t>
      </w:r>
    </w:p>
    <w:p w:rsidR="00B50321" w:rsidRPr="00D2671B" w:rsidRDefault="00B50321" w:rsidP="00B50321">
      <w:pPr>
        <w:tabs>
          <w:tab w:val="left" w:pos="540"/>
        </w:tabs>
        <w:ind w:firstLine="720"/>
        <w:jc w:val="both"/>
        <w:rPr>
          <w:rFonts w:ascii="Times New Roman" w:hAnsi="Times New Roman"/>
          <w:sz w:val="28"/>
          <w:szCs w:val="24"/>
        </w:rPr>
      </w:pPr>
      <w:r w:rsidRPr="00D2671B">
        <w:rPr>
          <w:rFonts w:ascii="Times New Roman" w:hAnsi="Times New Roman"/>
          <w:sz w:val="28"/>
          <w:szCs w:val="24"/>
        </w:rPr>
        <w:t>по  код</w:t>
      </w:r>
      <w:r w:rsidR="00AF14C9" w:rsidRPr="00D2671B">
        <w:rPr>
          <w:rFonts w:ascii="Times New Roman" w:hAnsi="Times New Roman"/>
          <w:sz w:val="28"/>
          <w:szCs w:val="24"/>
        </w:rPr>
        <w:t>ам классификации доходов бюджета</w:t>
      </w:r>
      <w:r w:rsidRPr="00D2671B">
        <w:rPr>
          <w:rFonts w:ascii="Times New Roman" w:hAnsi="Times New Roman"/>
          <w:sz w:val="28"/>
          <w:szCs w:val="24"/>
        </w:rPr>
        <w:t xml:space="preserve"> согласно приложению № 1;</w:t>
      </w:r>
    </w:p>
    <w:p w:rsidR="00B50321" w:rsidRDefault="00B50321" w:rsidP="00B50321">
      <w:pPr>
        <w:tabs>
          <w:tab w:val="left" w:pos="540"/>
        </w:tabs>
        <w:ind w:firstLine="720"/>
        <w:jc w:val="both"/>
        <w:rPr>
          <w:rFonts w:ascii="Times New Roman" w:hAnsi="Times New Roman"/>
          <w:sz w:val="28"/>
          <w:szCs w:val="24"/>
        </w:rPr>
      </w:pPr>
      <w:r w:rsidRPr="00D2671B">
        <w:rPr>
          <w:rFonts w:ascii="Times New Roman" w:hAnsi="Times New Roman"/>
          <w:sz w:val="28"/>
          <w:szCs w:val="24"/>
        </w:rPr>
        <w:t>по разделам, подразделам классификации расходов бюджетов со</w:t>
      </w:r>
      <w:r w:rsidR="0070774C" w:rsidRPr="00D2671B">
        <w:rPr>
          <w:rFonts w:ascii="Times New Roman" w:hAnsi="Times New Roman"/>
          <w:sz w:val="28"/>
          <w:szCs w:val="24"/>
        </w:rPr>
        <w:t>гласно приложению № 2</w:t>
      </w:r>
      <w:r w:rsidR="00BF7E3C">
        <w:rPr>
          <w:rFonts w:ascii="Times New Roman" w:hAnsi="Times New Roman"/>
          <w:sz w:val="28"/>
          <w:szCs w:val="24"/>
        </w:rPr>
        <w:t>;</w:t>
      </w:r>
    </w:p>
    <w:p w:rsidR="00BF7E3C" w:rsidRPr="00D2671B" w:rsidRDefault="00BF7E3C" w:rsidP="00B50321">
      <w:pPr>
        <w:tabs>
          <w:tab w:val="left" w:pos="540"/>
        </w:tabs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и</w:t>
      </w:r>
      <w:r w:rsidRPr="00BF7E3C">
        <w:rPr>
          <w:rFonts w:ascii="Times New Roman" w:hAnsi="Times New Roman"/>
          <w:sz w:val="28"/>
          <w:szCs w:val="24"/>
        </w:rPr>
        <w:t>сточник</w:t>
      </w:r>
      <w:r>
        <w:rPr>
          <w:rFonts w:ascii="Times New Roman" w:hAnsi="Times New Roman"/>
          <w:sz w:val="28"/>
          <w:szCs w:val="24"/>
        </w:rPr>
        <w:t>ам</w:t>
      </w:r>
      <w:r w:rsidRPr="00BF7E3C">
        <w:rPr>
          <w:rFonts w:ascii="Times New Roman" w:hAnsi="Times New Roman"/>
          <w:sz w:val="28"/>
          <w:szCs w:val="24"/>
        </w:rPr>
        <w:t xml:space="preserve"> финансирования дефицита бюджета</w:t>
      </w:r>
      <w:r>
        <w:rPr>
          <w:rFonts w:ascii="Times New Roman" w:hAnsi="Times New Roman"/>
          <w:sz w:val="28"/>
          <w:szCs w:val="24"/>
        </w:rPr>
        <w:t xml:space="preserve"> согласно приложению № 3.</w:t>
      </w:r>
    </w:p>
    <w:p w:rsidR="00B50321" w:rsidRPr="00D2671B" w:rsidRDefault="00B50321" w:rsidP="00B50321">
      <w:pPr>
        <w:widowControl/>
        <w:numPr>
          <w:ilvl w:val="0"/>
          <w:numId w:val="21"/>
        </w:numPr>
        <w:tabs>
          <w:tab w:val="left" w:pos="5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2671B">
        <w:rPr>
          <w:rFonts w:ascii="Times New Roman" w:hAnsi="Times New Roman"/>
          <w:sz w:val="28"/>
          <w:szCs w:val="24"/>
        </w:rPr>
        <w:t>Специалисту 1 категории</w:t>
      </w:r>
      <w:r w:rsidR="0070774C" w:rsidRPr="00D2671B">
        <w:rPr>
          <w:rFonts w:ascii="Times New Roman" w:hAnsi="Times New Roman"/>
          <w:sz w:val="28"/>
          <w:szCs w:val="24"/>
        </w:rPr>
        <w:t xml:space="preserve"> администрации сельсовета  </w:t>
      </w:r>
      <w:r w:rsidR="000C40D3">
        <w:rPr>
          <w:rFonts w:ascii="Times New Roman" w:hAnsi="Times New Roman"/>
          <w:sz w:val="28"/>
          <w:szCs w:val="24"/>
        </w:rPr>
        <w:t xml:space="preserve">Десятовой Н.Г. </w:t>
      </w:r>
      <w:r w:rsidRPr="00D2671B">
        <w:rPr>
          <w:rFonts w:ascii="Times New Roman" w:hAnsi="Times New Roman"/>
          <w:sz w:val="28"/>
          <w:szCs w:val="24"/>
        </w:rPr>
        <w:t>направить отч</w:t>
      </w:r>
      <w:r w:rsidR="0070774C" w:rsidRPr="00D2671B">
        <w:rPr>
          <w:rFonts w:ascii="Times New Roman" w:hAnsi="Times New Roman"/>
          <w:sz w:val="28"/>
          <w:szCs w:val="24"/>
        </w:rPr>
        <w:t>ё</w:t>
      </w:r>
      <w:r w:rsidRPr="00D2671B">
        <w:rPr>
          <w:rFonts w:ascii="Times New Roman" w:hAnsi="Times New Roman"/>
          <w:sz w:val="28"/>
          <w:szCs w:val="24"/>
        </w:rPr>
        <w:t>т об исполнении местного бюджета за</w:t>
      </w:r>
      <w:r w:rsidR="00B9558D">
        <w:rPr>
          <w:rFonts w:ascii="Times New Roman" w:hAnsi="Times New Roman"/>
          <w:sz w:val="28"/>
          <w:szCs w:val="24"/>
        </w:rPr>
        <w:t xml:space="preserve"> </w:t>
      </w:r>
      <w:r w:rsidR="0008426E">
        <w:rPr>
          <w:rFonts w:ascii="Times New Roman" w:hAnsi="Times New Roman"/>
          <w:sz w:val="28"/>
          <w:szCs w:val="24"/>
        </w:rPr>
        <w:t>1</w:t>
      </w:r>
      <w:r w:rsidR="00B9558D">
        <w:rPr>
          <w:rFonts w:ascii="Times New Roman" w:hAnsi="Times New Roman"/>
          <w:sz w:val="28"/>
          <w:szCs w:val="24"/>
        </w:rPr>
        <w:t xml:space="preserve"> </w:t>
      </w:r>
      <w:r w:rsidR="0008426E">
        <w:rPr>
          <w:rFonts w:ascii="Times New Roman" w:hAnsi="Times New Roman"/>
          <w:sz w:val="28"/>
          <w:szCs w:val="24"/>
        </w:rPr>
        <w:t>квартал</w:t>
      </w:r>
      <w:r w:rsidR="00DC3B9B">
        <w:rPr>
          <w:rFonts w:ascii="Times New Roman" w:hAnsi="Times New Roman"/>
          <w:sz w:val="28"/>
          <w:szCs w:val="24"/>
        </w:rPr>
        <w:t xml:space="preserve"> </w:t>
      </w:r>
      <w:r w:rsidR="0041236F">
        <w:rPr>
          <w:rFonts w:ascii="Times New Roman" w:hAnsi="Times New Roman"/>
          <w:sz w:val="28"/>
          <w:szCs w:val="24"/>
        </w:rPr>
        <w:t>202</w:t>
      </w:r>
      <w:r w:rsidR="0096386B">
        <w:rPr>
          <w:rFonts w:ascii="Times New Roman" w:hAnsi="Times New Roman"/>
          <w:sz w:val="28"/>
          <w:szCs w:val="24"/>
        </w:rPr>
        <w:t>4</w:t>
      </w:r>
      <w:r w:rsidRPr="00D2671B">
        <w:rPr>
          <w:rFonts w:ascii="Times New Roman" w:hAnsi="Times New Roman"/>
          <w:sz w:val="28"/>
          <w:szCs w:val="24"/>
        </w:rPr>
        <w:t xml:space="preserve"> года в Совет депутатов </w:t>
      </w:r>
      <w:r w:rsidR="00916AA6">
        <w:rPr>
          <w:rFonts w:ascii="Times New Roman" w:hAnsi="Times New Roman"/>
          <w:sz w:val="28"/>
          <w:szCs w:val="24"/>
        </w:rPr>
        <w:t>Бурунчинского</w:t>
      </w:r>
      <w:r w:rsidRPr="00D2671B">
        <w:rPr>
          <w:rFonts w:ascii="Times New Roman" w:hAnsi="Times New Roman"/>
          <w:sz w:val="28"/>
          <w:szCs w:val="24"/>
        </w:rPr>
        <w:t xml:space="preserve"> сельсовета и в </w:t>
      </w:r>
      <w:r w:rsidR="0070774C" w:rsidRPr="00D2671B">
        <w:rPr>
          <w:rFonts w:ascii="Times New Roman" w:hAnsi="Times New Roman"/>
          <w:sz w:val="28"/>
          <w:szCs w:val="24"/>
        </w:rPr>
        <w:t>К</w:t>
      </w:r>
      <w:r w:rsidRPr="00D2671B">
        <w:rPr>
          <w:rFonts w:ascii="Times New Roman" w:hAnsi="Times New Roman"/>
          <w:sz w:val="28"/>
          <w:szCs w:val="24"/>
        </w:rPr>
        <w:t>онтрольно-счетный орган «Счетная палата» муниципального образования Саракташский район.</w:t>
      </w:r>
    </w:p>
    <w:p w:rsidR="00694C79" w:rsidRPr="00D2671B" w:rsidRDefault="007A5374" w:rsidP="006F57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D2671B">
        <w:rPr>
          <w:rFonts w:ascii="Times New Roman" w:hAnsi="Times New Roman"/>
          <w:sz w:val="28"/>
          <w:szCs w:val="28"/>
        </w:rPr>
        <w:t>3</w:t>
      </w:r>
      <w:r w:rsidR="00694C79" w:rsidRPr="00D2671B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подписания и подлежит </w:t>
      </w:r>
      <w:r w:rsidR="006F57CC" w:rsidRPr="00D2671B">
        <w:rPr>
          <w:rFonts w:ascii="Times New Roman" w:hAnsi="Times New Roman"/>
          <w:sz w:val="28"/>
          <w:szCs w:val="28"/>
        </w:rPr>
        <w:t xml:space="preserve">обнародованию и </w:t>
      </w:r>
      <w:r w:rsidR="00694C79" w:rsidRPr="00D2671B">
        <w:rPr>
          <w:rFonts w:ascii="Times New Roman" w:hAnsi="Times New Roman"/>
          <w:sz w:val="28"/>
          <w:szCs w:val="28"/>
        </w:rPr>
        <w:t xml:space="preserve">размещению на </w:t>
      </w:r>
      <w:r w:rsidR="0069688C" w:rsidRPr="00D2671B">
        <w:rPr>
          <w:rFonts w:ascii="Times New Roman" w:hAnsi="Times New Roman"/>
          <w:sz w:val="28"/>
          <w:szCs w:val="28"/>
        </w:rPr>
        <w:t>официальном сайте администрации сельсовета.</w:t>
      </w:r>
    </w:p>
    <w:p w:rsidR="00694C79" w:rsidRPr="00D2671B" w:rsidRDefault="007A5374" w:rsidP="006F57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D2671B">
        <w:rPr>
          <w:rFonts w:ascii="Times New Roman" w:hAnsi="Times New Roman"/>
          <w:sz w:val="28"/>
          <w:szCs w:val="28"/>
        </w:rPr>
        <w:t>4</w:t>
      </w:r>
      <w:r w:rsidR="00694C79" w:rsidRPr="00D2671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8618B8" w:rsidRPr="00D2671B" w:rsidRDefault="008618B8" w:rsidP="00EF0CF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4B46" w:rsidRPr="00D2671B" w:rsidRDefault="005F1D21" w:rsidP="00EF0CF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71B">
        <w:rPr>
          <w:rFonts w:ascii="Times New Roman" w:hAnsi="Times New Roman" w:cs="Times New Roman"/>
          <w:bCs/>
          <w:sz w:val="28"/>
          <w:szCs w:val="28"/>
        </w:rPr>
        <w:t>Глава</w:t>
      </w:r>
      <w:r w:rsidR="00916AA6">
        <w:rPr>
          <w:rFonts w:ascii="Times New Roman" w:hAnsi="Times New Roman" w:cs="Times New Roman"/>
          <w:bCs/>
          <w:sz w:val="28"/>
          <w:szCs w:val="28"/>
        </w:rPr>
        <w:t>Бурунчинского</w:t>
      </w:r>
      <w:r w:rsidR="00E30633" w:rsidRPr="00D2671B">
        <w:rPr>
          <w:rFonts w:ascii="Times New Roman" w:hAnsi="Times New Roman" w:cs="Times New Roman"/>
          <w:bCs/>
          <w:sz w:val="28"/>
          <w:szCs w:val="28"/>
        </w:rPr>
        <w:t xml:space="preserve">  сельсовета</w:t>
      </w:r>
      <w:r w:rsidR="00E81F3B" w:rsidRPr="00D2671B">
        <w:rPr>
          <w:rFonts w:ascii="Times New Roman" w:hAnsi="Times New Roman" w:cs="Times New Roman"/>
          <w:bCs/>
          <w:sz w:val="28"/>
          <w:szCs w:val="28"/>
        </w:rPr>
        <w:tab/>
      </w:r>
      <w:r w:rsidR="001F223B" w:rsidRPr="00D2671B">
        <w:rPr>
          <w:rFonts w:ascii="Times New Roman" w:hAnsi="Times New Roman" w:cs="Times New Roman"/>
          <w:bCs/>
          <w:sz w:val="28"/>
          <w:szCs w:val="28"/>
        </w:rPr>
        <w:tab/>
      </w:r>
      <w:r w:rsidR="001F223B" w:rsidRPr="00D2671B">
        <w:rPr>
          <w:rFonts w:ascii="Times New Roman" w:hAnsi="Times New Roman" w:cs="Times New Roman"/>
          <w:bCs/>
          <w:sz w:val="28"/>
          <w:szCs w:val="28"/>
        </w:rPr>
        <w:tab/>
      </w:r>
      <w:r w:rsidR="00C66C71" w:rsidRPr="00D2671B">
        <w:rPr>
          <w:rFonts w:ascii="Times New Roman" w:hAnsi="Times New Roman" w:cs="Times New Roman"/>
          <w:bCs/>
          <w:sz w:val="28"/>
          <w:szCs w:val="28"/>
        </w:rPr>
        <w:t>А.</w:t>
      </w:r>
      <w:r w:rsidR="00916AA6">
        <w:rPr>
          <w:rFonts w:ascii="Times New Roman" w:hAnsi="Times New Roman" w:cs="Times New Roman"/>
          <w:bCs/>
          <w:sz w:val="28"/>
          <w:szCs w:val="28"/>
        </w:rPr>
        <w:t>Н.Логинов</w:t>
      </w:r>
      <w:r w:rsidR="00BF7E3C">
        <w:rPr>
          <w:rFonts w:ascii="Times New Roman" w:hAnsi="Times New Roman" w:cs="Times New Roman"/>
          <w:bCs/>
          <w:sz w:val="28"/>
          <w:szCs w:val="28"/>
        </w:rPr>
        <w:br/>
      </w:r>
      <w:r w:rsidR="001B10A1" w:rsidRPr="00D2671B">
        <w:rPr>
          <w:rFonts w:ascii="Times New Roman" w:hAnsi="Times New Roman" w:cs="Times New Roman"/>
          <w:bCs/>
          <w:sz w:val="28"/>
          <w:szCs w:val="28"/>
        </w:rPr>
        <w:t>Разослано: прокуратуре рай</w:t>
      </w:r>
      <w:r w:rsidR="001D5FEE" w:rsidRPr="00D2671B">
        <w:rPr>
          <w:rFonts w:ascii="Times New Roman" w:hAnsi="Times New Roman" w:cs="Times New Roman"/>
          <w:bCs/>
          <w:sz w:val="28"/>
          <w:szCs w:val="28"/>
        </w:rPr>
        <w:t>она</w:t>
      </w:r>
      <w:r w:rsidR="004C4D89" w:rsidRPr="00D2671B">
        <w:rPr>
          <w:rFonts w:ascii="Times New Roman" w:hAnsi="Times New Roman" w:cs="Times New Roman"/>
          <w:bCs/>
          <w:sz w:val="28"/>
          <w:szCs w:val="28"/>
        </w:rPr>
        <w:t>,</w:t>
      </w:r>
      <w:r w:rsidR="00956D8C" w:rsidRPr="00D2671B">
        <w:rPr>
          <w:rFonts w:ascii="Times New Roman" w:hAnsi="Times New Roman" w:cs="Times New Roman"/>
          <w:bCs/>
          <w:sz w:val="28"/>
          <w:szCs w:val="28"/>
        </w:rPr>
        <w:t>финотдел</w:t>
      </w:r>
      <w:r w:rsidR="001454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66C71" w:rsidRPr="00D2671B">
        <w:rPr>
          <w:rFonts w:ascii="Times New Roman" w:hAnsi="Times New Roman" w:cs="Times New Roman"/>
          <w:bCs/>
          <w:sz w:val="28"/>
          <w:szCs w:val="28"/>
        </w:rPr>
        <w:t>администрации района</w:t>
      </w:r>
    </w:p>
    <w:p w:rsidR="00150E7A" w:rsidRPr="00D2671B" w:rsidRDefault="00150E7A" w:rsidP="00EF0CFE">
      <w:pPr>
        <w:shd w:val="clear" w:color="auto" w:fill="FFFFFF"/>
        <w:ind w:left="5800" w:firstLine="100"/>
        <w:rPr>
          <w:rFonts w:ascii="Times New Roman" w:hAnsi="Times New Roman" w:cs="Times New Roman"/>
          <w:bCs/>
          <w:sz w:val="28"/>
          <w:szCs w:val="28"/>
        </w:rPr>
        <w:sectPr w:rsidR="00150E7A" w:rsidRPr="00D2671B" w:rsidSect="00706315">
          <w:headerReference w:type="even" r:id="rId9"/>
          <w:headerReference w:type="default" r:id="rId10"/>
          <w:pgSz w:w="11907" w:h="16840" w:code="9"/>
          <w:pgMar w:top="567" w:right="851" w:bottom="567" w:left="1701" w:header="720" w:footer="720" w:gutter="0"/>
          <w:cols w:space="60"/>
          <w:noEndnote/>
          <w:titlePg/>
          <w:docGrid w:linePitch="272"/>
        </w:sectPr>
      </w:pPr>
    </w:p>
    <w:p w:rsidR="00CF648C" w:rsidRPr="00D2671B" w:rsidRDefault="00CF648C" w:rsidP="00CF648C">
      <w:pPr>
        <w:shd w:val="clear" w:color="auto" w:fill="FFFFFF"/>
        <w:ind w:left="11520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06315" w:rsidRPr="00D2671B">
        <w:rPr>
          <w:rFonts w:ascii="Times New Roman" w:hAnsi="Times New Roman" w:cs="Times New Roman"/>
          <w:sz w:val="28"/>
          <w:szCs w:val="28"/>
        </w:rPr>
        <w:t>1</w:t>
      </w:r>
    </w:p>
    <w:p w:rsidR="00CF648C" w:rsidRPr="00D2671B" w:rsidRDefault="00CF648C" w:rsidP="00CF648C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CF648C" w:rsidRPr="00D2671B" w:rsidRDefault="00916AA6" w:rsidP="00CF648C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унчинского</w:t>
      </w:r>
      <w:r w:rsidR="009F41CE">
        <w:rPr>
          <w:rFonts w:ascii="Times New Roman" w:hAnsi="Times New Roman" w:cs="Times New Roman"/>
          <w:sz w:val="28"/>
          <w:szCs w:val="28"/>
        </w:rPr>
        <w:t xml:space="preserve"> </w:t>
      </w:r>
      <w:r w:rsidR="00CF648C" w:rsidRPr="00D2671B">
        <w:rPr>
          <w:rFonts w:ascii="Times New Roman" w:hAnsi="Times New Roman" w:cs="Times New Roman"/>
          <w:sz w:val="28"/>
          <w:szCs w:val="28"/>
        </w:rPr>
        <w:t>сельсовета</w:t>
      </w:r>
    </w:p>
    <w:p w:rsidR="00CF648C" w:rsidRPr="00D2671B" w:rsidRDefault="00CF648C" w:rsidP="00CF648C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t xml:space="preserve"> от </w:t>
      </w:r>
      <w:r w:rsidR="0096386B">
        <w:rPr>
          <w:rFonts w:ascii="Times New Roman" w:hAnsi="Times New Roman" w:cs="Times New Roman"/>
          <w:sz w:val="28"/>
          <w:szCs w:val="28"/>
        </w:rPr>
        <w:t>10</w:t>
      </w:r>
      <w:r w:rsidR="00441CC2">
        <w:rPr>
          <w:rFonts w:ascii="Times New Roman" w:hAnsi="Times New Roman" w:cs="Times New Roman"/>
          <w:sz w:val="28"/>
          <w:szCs w:val="28"/>
        </w:rPr>
        <w:t>.</w:t>
      </w:r>
      <w:r w:rsidR="009F41CE">
        <w:rPr>
          <w:rFonts w:ascii="Times New Roman" w:hAnsi="Times New Roman" w:cs="Times New Roman"/>
          <w:sz w:val="28"/>
          <w:szCs w:val="28"/>
        </w:rPr>
        <w:t>04</w:t>
      </w:r>
      <w:r w:rsidR="00441CC2">
        <w:rPr>
          <w:rFonts w:ascii="Times New Roman" w:hAnsi="Times New Roman" w:cs="Times New Roman"/>
          <w:sz w:val="28"/>
          <w:szCs w:val="28"/>
        </w:rPr>
        <w:t>.202</w:t>
      </w:r>
      <w:r w:rsidR="0096386B">
        <w:rPr>
          <w:rFonts w:ascii="Times New Roman" w:hAnsi="Times New Roman" w:cs="Times New Roman"/>
          <w:sz w:val="28"/>
          <w:szCs w:val="28"/>
        </w:rPr>
        <w:t>4</w:t>
      </w:r>
      <w:r w:rsidR="00441CC2">
        <w:rPr>
          <w:rFonts w:ascii="Times New Roman" w:hAnsi="Times New Roman" w:cs="Times New Roman"/>
          <w:sz w:val="28"/>
          <w:szCs w:val="28"/>
        </w:rPr>
        <w:t xml:space="preserve"> № </w:t>
      </w:r>
      <w:r w:rsidR="009F41CE" w:rsidRPr="00FE39D5">
        <w:rPr>
          <w:rFonts w:ascii="Times New Roman" w:hAnsi="Times New Roman" w:cs="Times New Roman"/>
          <w:sz w:val="28"/>
          <w:szCs w:val="28"/>
        </w:rPr>
        <w:t>1</w:t>
      </w:r>
      <w:r w:rsidR="00FE39D5" w:rsidRPr="00FE39D5">
        <w:rPr>
          <w:rFonts w:ascii="Times New Roman" w:hAnsi="Times New Roman" w:cs="Times New Roman"/>
          <w:sz w:val="28"/>
          <w:szCs w:val="28"/>
        </w:rPr>
        <w:t>4</w:t>
      </w:r>
      <w:r w:rsidR="00074348" w:rsidRPr="00FE39D5">
        <w:rPr>
          <w:rFonts w:ascii="Times New Roman" w:hAnsi="Times New Roman" w:cs="Times New Roman"/>
          <w:sz w:val="28"/>
          <w:szCs w:val="28"/>
        </w:rPr>
        <w:t>-</w:t>
      </w:r>
      <w:r w:rsidR="00441CC2" w:rsidRPr="00FE39D5">
        <w:rPr>
          <w:rFonts w:ascii="Times New Roman" w:hAnsi="Times New Roman" w:cs="Times New Roman"/>
          <w:sz w:val="28"/>
          <w:szCs w:val="28"/>
        </w:rPr>
        <w:t>п</w:t>
      </w:r>
    </w:p>
    <w:p w:rsidR="00CF648C" w:rsidRPr="00D2671B" w:rsidRDefault="00CF648C" w:rsidP="00CF648C">
      <w:pPr>
        <w:keepNext/>
        <w:ind w:left="6624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14C9" w:rsidRPr="00D2671B" w:rsidRDefault="00706315" w:rsidP="00706315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 xml:space="preserve">Отчёт об исполнении бюджета </w:t>
      </w:r>
    </w:p>
    <w:p w:rsidR="00AF14C9" w:rsidRPr="00D2671B" w:rsidRDefault="00706315" w:rsidP="00706315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916AA6">
        <w:rPr>
          <w:rFonts w:ascii="Times New Roman" w:hAnsi="Times New Roman"/>
          <w:b/>
          <w:sz w:val="28"/>
          <w:szCs w:val="28"/>
        </w:rPr>
        <w:t>Бурунчинский</w:t>
      </w:r>
      <w:r w:rsidRPr="00D2671B">
        <w:rPr>
          <w:rFonts w:ascii="Times New Roman" w:hAnsi="Times New Roman"/>
          <w:b/>
          <w:sz w:val="28"/>
          <w:szCs w:val="28"/>
        </w:rPr>
        <w:t xml:space="preserve">  сельсовет Саракташского района Оренбургской области </w:t>
      </w:r>
    </w:p>
    <w:p w:rsidR="00706315" w:rsidRDefault="00706315" w:rsidP="00706315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 xml:space="preserve">за </w:t>
      </w:r>
      <w:r w:rsidR="004E41AF">
        <w:rPr>
          <w:rFonts w:ascii="Times New Roman" w:hAnsi="Times New Roman"/>
          <w:b/>
          <w:sz w:val="28"/>
          <w:szCs w:val="28"/>
        </w:rPr>
        <w:t>1 квартал</w:t>
      </w:r>
      <w:r w:rsidR="00476BBE">
        <w:rPr>
          <w:rFonts w:ascii="Times New Roman" w:hAnsi="Times New Roman"/>
          <w:b/>
          <w:sz w:val="28"/>
          <w:szCs w:val="28"/>
        </w:rPr>
        <w:t xml:space="preserve"> 202</w:t>
      </w:r>
      <w:r w:rsidR="0096386B">
        <w:rPr>
          <w:rFonts w:ascii="Times New Roman" w:hAnsi="Times New Roman"/>
          <w:b/>
          <w:sz w:val="28"/>
          <w:szCs w:val="28"/>
        </w:rPr>
        <w:t>4</w:t>
      </w:r>
      <w:r w:rsidRPr="00D2671B">
        <w:rPr>
          <w:rFonts w:ascii="Times New Roman" w:hAnsi="Times New Roman"/>
          <w:b/>
          <w:sz w:val="28"/>
          <w:szCs w:val="28"/>
        </w:rPr>
        <w:t xml:space="preserve"> года по кодам классификации доходов бюджета</w:t>
      </w:r>
    </w:p>
    <w:tbl>
      <w:tblPr>
        <w:tblW w:w="14140" w:type="dxa"/>
        <w:tblInd w:w="93" w:type="dxa"/>
        <w:tblLook w:val="04A0" w:firstRow="1" w:lastRow="0" w:firstColumn="1" w:lastColumn="0" w:noHBand="0" w:noVBand="1"/>
      </w:tblPr>
      <w:tblGrid>
        <w:gridCol w:w="7349"/>
        <w:gridCol w:w="707"/>
        <w:gridCol w:w="2109"/>
        <w:gridCol w:w="1324"/>
        <w:gridCol w:w="1234"/>
        <w:gridCol w:w="1417"/>
      </w:tblGrid>
      <w:tr w:rsidR="007679D7" w:rsidRPr="007679D7" w:rsidTr="007679D7">
        <w:trPr>
          <w:trHeight w:val="79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6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 508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811 404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 696 695,72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 262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41 734,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 121 065,57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1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1 899,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66 100,73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1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1 899,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66 100,73</w:t>
            </w:r>
          </w:p>
        </w:tc>
      </w:tr>
      <w:tr w:rsidR="007679D7" w:rsidRPr="007679D7" w:rsidTr="007679D7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1 875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64 124,60</w:t>
            </w:r>
          </w:p>
        </w:tc>
      </w:tr>
      <w:tr w:rsidR="007679D7" w:rsidRPr="007679D7" w:rsidTr="007679D7">
        <w:trPr>
          <w:trHeight w:val="15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1 875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64 124,60</w:t>
            </w:r>
          </w:p>
        </w:tc>
      </w:tr>
      <w:tr w:rsidR="007679D7" w:rsidRPr="007679D7" w:rsidTr="007679D7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3,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 976,13</w:t>
            </w:r>
          </w:p>
        </w:tc>
      </w:tr>
      <w:tr w:rsidR="007679D7" w:rsidRPr="007679D7" w:rsidTr="007679D7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3,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 976,13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2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6 761,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67 238,53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2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6 761,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67 238,53</w:t>
            </w:r>
          </w:p>
        </w:tc>
      </w:tr>
      <w:tr w:rsidR="007679D7" w:rsidRPr="007679D7" w:rsidTr="007679D7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1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7 829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88 170,77</w:t>
            </w:r>
          </w:p>
        </w:tc>
      </w:tr>
      <w:tr w:rsidR="007679D7" w:rsidRPr="007679D7" w:rsidTr="007679D7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1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7 829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88 170,77</w:t>
            </w:r>
          </w:p>
        </w:tc>
      </w:tr>
      <w:tr w:rsidR="007679D7" w:rsidRPr="007679D7" w:rsidTr="007679D7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46,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853,59</w:t>
            </w:r>
          </w:p>
        </w:tc>
      </w:tr>
      <w:tr w:rsidR="007679D7" w:rsidRPr="007679D7" w:rsidTr="007679D7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46,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853,59</w:t>
            </w:r>
          </w:p>
        </w:tc>
      </w:tr>
      <w:tr w:rsidR="007679D7" w:rsidRPr="007679D7" w:rsidTr="007679D7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1 740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89 259,52</w:t>
            </w:r>
          </w:p>
        </w:tc>
      </w:tr>
      <w:tr w:rsidR="007679D7" w:rsidRPr="007679D7" w:rsidTr="007679D7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1 740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89 259,52</w:t>
            </w:r>
          </w:p>
        </w:tc>
      </w:tr>
      <w:tr w:rsidR="007679D7" w:rsidRPr="007679D7" w:rsidTr="007679D7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-1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-2 954,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-11 045,35</w:t>
            </w:r>
          </w:p>
        </w:tc>
      </w:tr>
      <w:tr w:rsidR="007679D7" w:rsidRPr="007679D7" w:rsidTr="007679D7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82 1030226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-1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-2 954,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-11 045,35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679D7" w:rsidRPr="007679D7" w:rsidTr="007679D7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82 10501011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5 945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682 054,31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 051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 948,05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 051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 948,05</w:t>
            </w:r>
          </w:p>
        </w:tc>
      </w:tr>
      <w:tr w:rsidR="007679D7" w:rsidRPr="007679D7" w:rsidTr="007679D7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 051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 948,05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70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4 893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678 106,26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1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3 487,00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1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3 487,00</w:t>
            </w:r>
          </w:p>
        </w:tc>
      </w:tr>
      <w:tr w:rsidR="007679D7" w:rsidRPr="007679D7" w:rsidTr="007679D7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1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3 487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68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4 380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664 619,26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68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4 380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664 619,26</w:t>
            </w:r>
          </w:p>
        </w:tc>
      </w:tr>
      <w:tr w:rsidR="007679D7" w:rsidRPr="007679D7" w:rsidTr="007679D7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68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4 380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664 619,26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7 12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79D7" w:rsidRPr="007679D7" w:rsidTr="007679D7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7 12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79D7" w:rsidRPr="007679D7" w:rsidTr="007679D7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7 12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79D7" w:rsidRPr="007679D7" w:rsidTr="007679D7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111050351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7 12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7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74 8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1715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7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74 8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1715030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7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74 800,00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Инициативные платежи, зачисляемые в бюджеты сельских поселений (средства, поступающие на благоустройство мест захоронен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11715030100012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7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74 8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 245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669 669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 575 630,15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 245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671 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 574 2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 30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28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 778 5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 29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28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 769 500,00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20215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 29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28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 769 500,00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20216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67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67 7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67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67 7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20229999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67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67 7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54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15 700,00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54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15 700,00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20235118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54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15 7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16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4 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12 3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16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4 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12 3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20249999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16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4 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12 300,00</w:t>
            </w:r>
          </w:p>
        </w:tc>
      </w:tr>
      <w:tr w:rsidR="007679D7" w:rsidRPr="007679D7" w:rsidTr="007679D7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208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-1 430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79D7" w:rsidRPr="007679D7" w:rsidTr="007679D7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20805000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-1 430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985B18" w:rsidRDefault="00985B18" w:rsidP="00706315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EC5E9D" w:rsidRDefault="00EC5E9D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EC5E9D" w:rsidRDefault="00EC5E9D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EC5E9D" w:rsidRDefault="00EC5E9D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EC5E9D" w:rsidRDefault="00EC5E9D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EC5E9D" w:rsidRDefault="00EC5E9D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EC5E9D" w:rsidRDefault="00EC5E9D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DC2FFF" w:rsidRDefault="00DC2FFF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DC2FFF" w:rsidRDefault="00DC2FFF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DC2FFF" w:rsidRDefault="00DC2FFF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DC2FFF" w:rsidRDefault="00DC2FFF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DC2FFF" w:rsidRDefault="00DC2FFF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DC2FFF" w:rsidRDefault="00DC2FFF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AF14C9" w:rsidRPr="00D2671B" w:rsidRDefault="00AF14C9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F14C9" w:rsidRPr="00D2671B" w:rsidRDefault="00AF14C9" w:rsidP="00AF14C9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AF14C9" w:rsidRPr="00D2671B" w:rsidRDefault="00916AA6" w:rsidP="00AF14C9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унчинского</w:t>
      </w:r>
      <w:r w:rsidR="009F41CE">
        <w:rPr>
          <w:rFonts w:ascii="Times New Roman" w:hAnsi="Times New Roman" w:cs="Times New Roman"/>
          <w:sz w:val="28"/>
          <w:szCs w:val="28"/>
        </w:rPr>
        <w:t xml:space="preserve"> </w:t>
      </w:r>
      <w:r w:rsidR="00AF14C9" w:rsidRPr="00D2671B">
        <w:rPr>
          <w:rFonts w:ascii="Times New Roman" w:hAnsi="Times New Roman" w:cs="Times New Roman"/>
          <w:sz w:val="28"/>
          <w:szCs w:val="28"/>
        </w:rPr>
        <w:t>сельсовета</w:t>
      </w:r>
    </w:p>
    <w:p w:rsidR="00AF14C9" w:rsidRPr="00D2671B" w:rsidRDefault="00441CC2" w:rsidP="00AF14C9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6386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41CE">
        <w:rPr>
          <w:rFonts w:ascii="Times New Roman" w:hAnsi="Times New Roman" w:cs="Times New Roman"/>
          <w:sz w:val="28"/>
          <w:szCs w:val="28"/>
        </w:rPr>
        <w:t>04</w:t>
      </w:r>
      <w:r w:rsidR="00953E84">
        <w:rPr>
          <w:rFonts w:ascii="Times New Roman" w:hAnsi="Times New Roman" w:cs="Times New Roman"/>
          <w:sz w:val="28"/>
          <w:szCs w:val="28"/>
        </w:rPr>
        <w:t>.202</w:t>
      </w:r>
      <w:r w:rsidR="0096386B">
        <w:rPr>
          <w:rFonts w:ascii="Times New Roman" w:hAnsi="Times New Roman" w:cs="Times New Roman"/>
          <w:sz w:val="28"/>
          <w:szCs w:val="28"/>
        </w:rPr>
        <w:t>4</w:t>
      </w:r>
      <w:r w:rsidR="00B9558D">
        <w:rPr>
          <w:rFonts w:ascii="Times New Roman" w:hAnsi="Times New Roman" w:cs="Times New Roman"/>
          <w:sz w:val="28"/>
          <w:szCs w:val="28"/>
        </w:rPr>
        <w:t xml:space="preserve"> </w:t>
      </w:r>
      <w:r w:rsidR="00AF14C9" w:rsidRPr="00074348">
        <w:rPr>
          <w:rFonts w:ascii="Times New Roman" w:hAnsi="Times New Roman" w:cs="Times New Roman"/>
          <w:sz w:val="28"/>
          <w:szCs w:val="28"/>
        </w:rPr>
        <w:t xml:space="preserve">№ </w:t>
      </w:r>
      <w:r w:rsidR="009F41CE" w:rsidRPr="00FE39D5">
        <w:rPr>
          <w:rFonts w:ascii="Times New Roman" w:hAnsi="Times New Roman" w:cs="Times New Roman"/>
          <w:sz w:val="28"/>
          <w:szCs w:val="28"/>
        </w:rPr>
        <w:t>1</w:t>
      </w:r>
      <w:r w:rsidR="00FE39D5" w:rsidRPr="00FE39D5">
        <w:rPr>
          <w:rFonts w:ascii="Times New Roman" w:hAnsi="Times New Roman" w:cs="Times New Roman"/>
          <w:sz w:val="28"/>
          <w:szCs w:val="28"/>
        </w:rPr>
        <w:t>4</w:t>
      </w:r>
      <w:r w:rsidRPr="00FE39D5">
        <w:rPr>
          <w:rFonts w:ascii="Times New Roman" w:hAnsi="Times New Roman" w:cs="Times New Roman"/>
          <w:sz w:val="28"/>
          <w:szCs w:val="28"/>
        </w:rPr>
        <w:t>-п</w:t>
      </w:r>
    </w:p>
    <w:p w:rsidR="00AF14C9" w:rsidRPr="00D2671B" w:rsidRDefault="00AF14C9" w:rsidP="00AF14C9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</w:p>
    <w:p w:rsidR="00AF14C9" w:rsidRPr="00D2671B" w:rsidRDefault="00AF14C9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>Отчёт об исполнении бюджета</w:t>
      </w:r>
    </w:p>
    <w:p w:rsidR="00AF14C9" w:rsidRPr="00D2671B" w:rsidRDefault="00AF14C9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916AA6">
        <w:rPr>
          <w:rFonts w:ascii="Times New Roman" w:hAnsi="Times New Roman"/>
          <w:b/>
          <w:sz w:val="28"/>
          <w:szCs w:val="28"/>
        </w:rPr>
        <w:t>Бурунчинский</w:t>
      </w:r>
      <w:r w:rsidRPr="00D2671B">
        <w:rPr>
          <w:rFonts w:ascii="Times New Roman" w:hAnsi="Times New Roman"/>
          <w:b/>
          <w:sz w:val="28"/>
          <w:szCs w:val="28"/>
        </w:rPr>
        <w:t xml:space="preserve">  сельсовет Саракташского района Оренбургской области </w:t>
      </w:r>
    </w:p>
    <w:p w:rsidR="00AF14C9" w:rsidRDefault="00953E84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4E41AF">
        <w:rPr>
          <w:rFonts w:ascii="Times New Roman" w:hAnsi="Times New Roman"/>
          <w:b/>
          <w:sz w:val="28"/>
          <w:szCs w:val="28"/>
        </w:rPr>
        <w:t>1 квартал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96386B">
        <w:rPr>
          <w:rFonts w:ascii="Times New Roman" w:hAnsi="Times New Roman"/>
          <w:b/>
          <w:sz w:val="28"/>
          <w:szCs w:val="28"/>
        </w:rPr>
        <w:t>4</w:t>
      </w:r>
      <w:r w:rsidR="00AF14C9" w:rsidRPr="00D2671B">
        <w:rPr>
          <w:rFonts w:ascii="Times New Roman" w:hAnsi="Times New Roman"/>
          <w:b/>
          <w:sz w:val="28"/>
          <w:szCs w:val="28"/>
        </w:rPr>
        <w:t xml:space="preserve"> года по  разделам, подразделам классификации расходов бюджетов</w:t>
      </w:r>
    </w:p>
    <w:p w:rsidR="009F41CE" w:rsidRDefault="009F41CE" w:rsidP="001E73F7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7449"/>
        <w:gridCol w:w="707"/>
        <w:gridCol w:w="2409"/>
        <w:gridCol w:w="1419"/>
        <w:gridCol w:w="1416"/>
        <w:gridCol w:w="1420"/>
      </w:tblGrid>
      <w:tr w:rsidR="007679D7" w:rsidRPr="007679D7" w:rsidTr="007679D7">
        <w:trPr>
          <w:trHeight w:val="79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6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 656 042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940 108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 715 933,73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 264 140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71 833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692 307,19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102 52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1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29 965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89 534,46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102 524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1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29 965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89 534,46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102 5240510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1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29 965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89 534,46</w:t>
            </w:r>
          </w:p>
        </w:tc>
      </w:tr>
      <w:tr w:rsidR="007679D7" w:rsidRPr="007679D7" w:rsidTr="007679D7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102 524051001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1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29 965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89 534,46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102 524051001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1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29 965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89 534,46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0102 524051001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2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76 624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45 475,16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0102 524051001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97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3 340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4 059,3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104 52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820 758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39 53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81 226,73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104 524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820 758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39 53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81 226,73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104 52405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771 018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39 53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31 486,27</w:t>
            </w:r>
          </w:p>
        </w:tc>
      </w:tr>
      <w:tr w:rsidR="007679D7" w:rsidRPr="007679D7" w:rsidTr="007679D7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104 524051002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710 41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84 518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25 891,98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104 524051002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710 41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84 518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25 891,98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0104 524051002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46 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13 059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33 290,37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0104 5240510020 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 400,00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0104 524051002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54 46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64 25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90 201,61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104 52405100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60 608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5 013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 594,29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104 52405100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60 608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5 013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 594,29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0104 52405100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0 048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9 248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799,86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0104 524051002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 559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 765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 794,43</w:t>
            </w:r>
          </w:p>
        </w:tc>
      </w:tr>
      <w:tr w:rsidR="007679D7" w:rsidRPr="007679D7" w:rsidTr="007679D7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104 52405Т00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9 2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104 52405Т003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9 2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0104 52405Т003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9 200,00</w:t>
            </w:r>
          </w:p>
        </w:tc>
      </w:tr>
      <w:tr w:rsidR="007679D7" w:rsidRPr="007679D7" w:rsidTr="007679D7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утреннему муниципальному финансовому контрол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104 52405Т00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 140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 140,46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104 52405Т004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 140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 140,46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0104 52405Т004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 140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 140,46</w:t>
            </w:r>
          </w:p>
        </w:tc>
      </w:tr>
      <w:tr w:rsidR="007679D7" w:rsidRPr="007679D7" w:rsidTr="007679D7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104 52405Т00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9 4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104 52405Т006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9 4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0104 52405Т006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9 4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106 52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1 5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1 546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106 524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1 5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1 546,00</w:t>
            </w:r>
          </w:p>
        </w:tc>
      </w:tr>
      <w:tr w:rsidR="007679D7" w:rsidRPr="007679D7" w:rsidTr="007679D7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106 52405Т00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1 5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1 546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106 52405Т005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1 5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1 546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0106 52405Т005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1 5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1 546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113 52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 3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 3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113 524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 3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 3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113 5240595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 3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 3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113 52405951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 3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 3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113 524059510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 3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 3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0113 524059510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 3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 3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5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15 7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203 52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5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15 7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203 524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5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15 700,00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203 52405511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5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15 700,00</w:t>
            </w:r>
          </w:p>
        </w:tc>
      </w:tr>
      <w:tr w:rsidR="007679D7" w:rsidRPr="007679D7" w:rsidTr="007679D7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203 52405511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53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14 7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203 524055118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53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14 7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0203 524055118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17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9 504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88 295,63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0203 524055118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8 995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6 404,37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203 52405511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203 52405511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0203 52405511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3 25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9 7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3 49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310 52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3 25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9 7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3 49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310 524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3 25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9 7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3 490,00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310 5240195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3 25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9 7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3 49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310 52401950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3 25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9 7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3 490,00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310 52401950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3 25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9 7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3 49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0310 52401950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3 25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9 7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3 49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39 081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53 694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85 387,13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409 52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88 281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2 894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85 387,13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409 524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88 281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2 894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85 387,13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409 52402952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88 281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2 894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85 387,13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409 52402952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88 281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2 894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85 387,13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409 52402952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88 281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2 894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85 387,13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0409 52402952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64 281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62 478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1 803,28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0409 524029528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0 416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83 583,85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412 52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0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0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Комплекс процессных мероприятий «Благоустройство территории Бурунчинского сельсовета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412 52403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0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0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79D7" w:rsidRPr="007679D7" w:rsidTr="007679D7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412 52403900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0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0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412 524039005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0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0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412 524039005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0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0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0412 524039005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0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0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605 23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605 238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502 52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7 0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7 04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502 52406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7 0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7 040,00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502 52406Т0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7 0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7 04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502 52406Т001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7 0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7 04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0502 52406Т001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7 0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7 04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503 52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Комплекс процессных мероприятий «Благоустройство территории Бурунчинского сельсовета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503 52403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503 52403953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503 52403953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503 52403953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0503 52403953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Приоритетные проекты Оренбургской обла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503 525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58 0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58 098,00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503 525П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58 0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58 098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Реализация инициативных проектов (благоустройство мест захоронен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503 525П5S170В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08 5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08 546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503 525П5S170В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08 5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08 546,00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503 525П5S170В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08 5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08 546,00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0503 525П5S170В 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08 5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08 546,00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Мероприятия по завершению реализации инициативных проектов (благоустройство мест захоронен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503 525П5И170В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49 55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49 552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503 525П5И170В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49 55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49 552,00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503 525П5И170В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49 55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49 552,00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0503 525П5И170В 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49 55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49 552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 270 027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66 315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 103 711,41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801 52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 270 027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66 315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 103 711,41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801 52404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 270 027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66 315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 103 711,41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801 52404952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6 627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 215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 411,41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801 52404952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6 627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 215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 411,41</w:t>
            </w:r>
          </w:p>
        </w:tc>
      </w:tr>
      <w:tr w:rsidR="007679D7" w:rsidRPr="007679D7" w:rsidTr="007679D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801 52404952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6 627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 215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 411,41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0801 52404952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7 620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 479,28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0801 524049522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6 527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 594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 932,13</w:t>
            </w:r>
          </w:p>
        </w:tc>
      </w:tr>
      <w:tr w:rsidR="007679D7" w:rsidRPr="007679D7" w:rsidTr="007679D7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801 52404Т00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 83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 787 0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801 52404Т008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 83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 787 0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0801 52404Т008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 83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 787 000,00</w:t>
            </w:r>
          </w:p>
        </w:tc>
      </w:tr>
      <w:tr w:rsidR="007679D7" w:rsidRPr="007679D7" w:rsidTr="007679D7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801 52404Т009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12 3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0801 52404Т009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12 3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0801 52404Т009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312 3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001 52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001 524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Предоставление пенсии за выслугу лет муниципальным служащи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001 52405250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001 5240525050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00 1001 5240525050 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21 1001 5240525050 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679D7" w:rsidRPr="007679D7" w:rsidTr="007679D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-147 942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-128 704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9D7" w:rsidRPr="007679D7" w:rsidRDefault="007679D7" w:rsidP="007679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7679D7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9F41CE" w:rsidRDefault="009F41CE" w:rsidP="007679D7">
      <w:pPr>
        <w:shd w:val="clear" w:color="auto" w:fill="FFFFFF"/>
        <w:ind w:left="9360"/>
        <w:rPr>
          <w:rFonts w:ascii="Times New Roman" w:hAnsi="Times New Roman" w:cs="Times New Roman"/>
          <w:sz w:val="28"/>
          <w:szCs w:val="28"/>
        </w:rPr>
      </w:pPr>
    </w:p>
    <w:p w:rsidR="009F41CE" w:rsidRDefault="009F41CE" w:rsidP="001E73F7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DC2FFF" w:rsidRDefault="00DC2FFF" w:rsidP="001E73F7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DC2FFF" w:rsidRDefault="00DC2FFF" w:rsidP="001E73F7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DC2FFF" w:rsidRDefault="00DC2FFF" w:rsidP="001E73F7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DC2FFF" w:rsidRDefault="00DC2FFF" w:rsidP="001E73F7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DC2FFF" w:rsidRDefault="00DC2FFF" w:rsidP="001E73F7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DC2FFF" w:rsidRDefault="00DC2FFF" w:rsidP="001E73F7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DC2FFF" w:rsidRDefault="00DC2FFF" w:rsidP="001E73F7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DC2FFF" w:rsidRDefault="00DC2FFF" w:rsidP="001E73F7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DC2FFF" w:rsidRDefault="00DC2FFF" w:rsidP="001E73F7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DC2FFF" w:rsidRDefault="00DC2FFF" w:rsidP="001E73F7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DC2FFF" w:rsidRDefault="00DC2FFF" w:rsidP="001E73F7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DC2FFF" w:rsidRDefault="00DC2FFF" w:rsidP="001E73F7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DC2FFF" w:rsidRDefault="00DC2FFF" w:rsidP="001E73F7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DC2FFF" w:rsidRDefault="00DC2FFF" w:rsidP="001E73F7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DC2FFF" w:rsidRDefault="00DC2FFF" w:rsidP="001E73F7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DC2FFF" w:rsidRDefault="00DC2FFF" w:rsidP="001E73F7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DC2FFF" w:rsidRDefault="00DC2FFF" w:rsidP="001E73F7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DC2FFF" w:rsidRDefault="00DC2FFF" w:rsidP="001E73F7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DC2FFF" w:rsidRDefault="00DC2FFF" w:rsidP="001E73F7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DC2FFF" w:rsidRDefault="00DC2FFF" w:rsidP="001E73F7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1E73F7" w:rsidRPr="00D2671B" w:rsidRDefault="001E73F7" w:rsidP="001E73F7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E73F7" w:rsidRPr="00D2671B" w:rsidRDefault="001E73F7" w:rsidP="001E73F7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1E73F7" w:rsidRPr="00D2671B" w:rsidRDefault="001E73F7" w:rsidP="001E73F7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унчинского</w:t>
      </w:r>
      <w:r w:rsidR="009F41CE">
        <w:rPr>
          <w:rFonts w:ascii="Times New Roman" w:hAnsi="Times New Roman" w:cs="Times New Roman"/>
          <w:sz w:val="28"/>
          <w:szCs w:val="28"/>
        </w:rPr>
        <w:t xml:space="preserve"> </w:t>
      </w:r>
      <w:r w:rsidRPr="00D2671B">
        <w:rPr>
          <w:rFonts w:ascii="Times New Roman" w:hAnsi="Times New Roman" w:cs="Times New Roman"/>
          <w:sz w:val="28"/>
          <w:szCs w:val="28"/>
        </w:rPr>
        <w:t>сельсовета</w:t>
      </w:r>
    </w:p>
    <w:p w:rsidR="001E73F7" w:rsidRPr="00D2671B" w:rsidRDefault="001E73F7" w:rsidP="001E73F7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C2FF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0C05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7679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348">
        <w:rPr>
          <w:rFonts w:ascii="Times New Roman" w:hAnsi="Times New Roman" w:cs="Times New Roman"/>
          <w:sz w:val="28"/>
          <w:szCs w:val="28"/>
        </w:rPr>
        <w:t xml:space="preserve">№ </w:t>
      </w:r>
      <w:r w:rsidR="009F41CE" w:rsidRPr="00FE39D5">
        <w:rPr>
          <w:rFonts w:ascii="Times New Roman" w:hAnsi="Times New Roman" w:cs="Times New Roman"/>
          <w:sz w:val="28"/>
          <w:szCs w:val="28"/>
        </w:rPr>
        <w:t>1</w:t>
      </w:r>
      <w:r w:rsidR="00FE39D5">
        <w:rPr>
          <w:rFonts w:ascii="Times New Roman" w:hAnsi="Times New Roman" w:cs="Times New Roman"/>
          <w:sz w:val="28"/>
          <w:szCs w:val="28"/>
        </w:rPr>
        <w:t>4</w:t>
      </w:r>
      <w:r w:rsidRPr="00FE39D5">
        <w:rPr>
          <w:rFonts w:ascii="Times New Roman" w:hAnsi="Times New Roman" w:cs="Times New Roman"/>
          <w:sz w:val="28"/>
          <w:szCs w:val="28"/>
        </w:rPr>
        <w:t>-п</w:t>
      </w:r>
    </w:p>
    <w:p w:rsidR="001E73F7" w:rsidRPr="00D2671B" w:rsidRDefault="001E73F7" w:rsidP="001E73F7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</w:p>
    <w:p w:rsidR="001E73F7" w:rsidRPr="00D2671B" w:rsidRDefault="001E73F7" w:rsidP="001E73F7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>Отчёт об исполнении бюджета</w:t>
      </w:r>
    </w:p>
    <w:p w:rsidR="001E73F7" w:rsidRPr="00D2671B" w:rsidRDefault="001E73F7" w:rsidP="001E73F7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Бурунчинский</w:t>
      </w:r>
      <w:r w:rsidRPr="00D2671B">
        <w:rPr>
          <w:rFonts w:ascii="Times New Roman" w:hAnsi="Times New Roman"/>
          <w:b/>
          <w:sz w:val="28"/>
          <w:szCs w:val="28"/>
        </w:rPr>
        <w:t xml:space="preserve">  сельсовет Саракташского района Оренбургской области </w:t>
      </w:r>
    </w:p>
    <w:p w:rsidR="001E73F7" w:rsidRDefault="001E73F7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4E41AF">
        <w:rPr>
          <w:rFonts w:ascii="Times New Roman" w:hAnsi="Times New Roman"/>
          <w:b/>
          <w:sz w:val="28"/>
          <w:szCs w:val="28"/>
        </w:rPr>
        <w:t>1 квартал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96386B">
        <w:rPr>
          <w:rFonts w:ascii="Times New Roman" w:hAnsi="Times New Roman"/>
          <w:b/>
          <w:sz w:val="28"/>
          <w:szCs w:val="28"/>
        </w:rPr>
        <w:t>4</w:t>
      </w:r>
      <w:r w:rsidRPr="00D2671B">
        <w:rPr>
          <w:rFonts w:ascii="Times New Roman" w:hAnsi="Times New Roman"/>
          <w:b/>
          <w:sz w:val="28"/>
          <w:szCs w:val="28"/>
        </w:rPr>
        <w:t xml:space="preserve"> года по  </w:t>
      </w:r>
      <w:r>
        <w:rPr>
          <w:rFonts w:ascii="Times New Roman" w:hAnsi="Times New Roman"/>
          <w:b/>
          <w:sz w:val="28"/>
          <w:szCs w:val="28"/>
        </w:rPr>
        <w:t>и</w:t>
      </w:r>
      <w:r w:rsidRPr="001E73F7">
        <w:rPr>
          <w:rFonts w:ascii="Times New Roman" w:hAnsi="Times New Roman"/>
          <w:b/>
          <w:sz w:val="28"/>
          <w:szCs w:val="28"/>
        </w:rPr>
        <w:t>сточник</w:t>
      </w:r>
      <w:r>
        <w:rPr>
          <w:rFonts w:ascii="Times New Roman" w:hAnsi="Times New Roman"/>
          <w:b/>
          <w:sz w:val="28"/>
          <w:szCs w:val="28"/>
        </w:rPr>
        <w:t>ам</w:t>
      </w:r>
      <w:r w:rsidRPr="001E73F7">
        <w:rPr>
          <w:rFonts w:ascii="Times New Roman" w:hAnsi="Times New Roman"/>
          <w:b/>
          <w:sz w:val="28"/>
          <w:szCs w:val="28"/>
        </w:rPr>
        <w:t xml:space="preserve"> финансирования дефицита бюджета</w:t>
      </w:r>
    </w:p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7442"/>
        <w:gridCol w:w="707"/>
        <w:gridCol w:w="2116"/>
        <w:gridCol w:w="1419"/>
        <w:gridCol w:w="1416"/>
        <w:gridCol w:w="1420"/>
      </w:tblGrid>
      <w:tr w:rsidR="00DC2FFF" w:rsidRPr="00DC2FFF" w:rsidTr="00DC2FFF">
        <w:trPr>
          <w:trHeight w:val="136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C2FFF" w:rsidRPr="00DC2FFF" w:rsidTr="00DC2FF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6</w:t>
            </w:r>
          </w:p>
        </w:tc>
      </w:tr>
      <w:tr w:rsidR="00DC2FFF" w:rsidRPr="00DC2FFF" w:rsidTr="00DC2FF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147 942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128 704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19 238,01</w:t>
            </w:r>
          </w:p>
        </w:tc>
      </w:tr>
      <w:tr w:rsidR="00DC2FFF" w:rsidRPr="00DC2FFF" w:rsidTr="00DC2FF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C2FFF" w:rsidRPr="00DC2FFF" w:rsidTr="00DC2FF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C2FFF" w:rsidRPr="00DC2FFF" w:rsidTr="00DC2FF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C2FFF" w:rsidRPr="00DC2FFF" w:rsidTr="00DC2FF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C2FFF" w:rsidRPr="00DC2FFF" w:rsidTr="00DC2FF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C2FFF" w:rsidRPr="00DC2FFF" w:rsidTr="00DC2FF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C2FFF" w:rsidRPr="00DC2FFF" w:rsidTr="00DC2FF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C2FFF" w:rsidRPr="00DC2FFF" w:rsidTr="00DC2FF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147 942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128 704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19 238,01</w:t>
            </w:r>
          </w:p>
        </w:tc>
      </w:tr>
      <w:tr w:rsidR="00DC2FFF" w:rsidRPr="00DC2FFF" w:rsidTr="00DC2FF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147 942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128 704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19 238,01</w:t>
            </w:r>
          </w:p>
        </w:tc>
      </w:tr>
      <w:tr w:rsidR="00DC2FFF" w:rsidRPr="00DC2FFF" w:rsidTr="00DC2FF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-4 508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-823 90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X</w:t>
            </w:r>
          </w:p>
        </w:tc>
      </w:tr>
      <w:tr w:rsidR="00DC2FFF" w:rsidRPr="00DC2FFF" w:rsidTr="00DC2FF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-4 508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-823 90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X</w:t>
            </w:r>
          </w:p>
        </w:tc>
      </w:tr>
      <w:tr w:rsidR="00DC2FFF" w:rsidRPr="00DC2FFF" w:rsidTr="00DC2FF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-4 508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-823 90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X</w:t>
            </w:r>
          </w:p>
        </w:tc>
      </w:tr>
      <w:tr w:rsidR="00DC2FFF" w:rsidRPr="00DC2FFF" w:rsidTr="00DC2FF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-4 508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-823 90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X</w:t>
            </w:r>
          </w:p>
        </w:tc>
      </w:tr>
      <w:tr w:rsidR="00DC2FFF" w:rsidRPr="00DC2FFF" w:rsidTr="00DC2FF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4 656 042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952 606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X</w:t>
            </w:r>
          </w:p>
        </w:tc>
      </w:tr>
      <w:tr w:rsidR="00DC2FFF" w:rsidRPr="00DC2FFF" w:rsidTr="00DC2FF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4 656 042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952 606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X</w:t>
            </w:r>
          </w:p>
        </w:tc>
      </w:tr>
      <w:tr w:rsidR="00DC2FFF" w:rsidRPr="00DC2FFF" w:rsidTr="00DC2FF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4 656 042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952 606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X</w:t>
            </w:r>
          </w:p>
        </w:tc>
      </w:tr>
      <w:tr w:rsidR="00DC2FFF" w:rsidRPr="00DC2FFF" w:rsidTr="00DC2FF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4 656 042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952 606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FFF" w:rsidRPr="00DC2FFF" w:rsidRDefault="00DC2FFF" w:rsidP="00DC2F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C2FFF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DC2FFF" w:rsidRDefault="00DC2FFF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sectPr w:rsidR="00DC2FFF" w:rsidSect="00145480">
      <w:pgSz w:w="16838" w:h="11906" w:orient="landscape"/>
      <w:pgMar w:top="312" w:right="567" w:bottom="284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6C9" w:rsidRDefault="006736C9">
      <w:r>
        <w:separator/>
      </w:r>
    </w:p>
  </w:endnote>
  <w:endnote w:type="continuationSeparator" w:id="0">
    <w:p w:rsidR="006736C9" w:rsidRDefault="0067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6C9" w:rsidRDefault="006736C9">
      <w:r>
        <w:separator/>
      </w:r>
    </w:p>
  </w:footnote>
  <w:footnote w:type="continuationSeparator" w:id="0">
    <w:p w:rsidR="006736C9" w:rsidRDefault="00673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9D7" w:rsidRDefault="007679D7" w:rsidP="008C57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7</w:t>
    </w:r>
    <w:r>
      <w:rPr>
        <w:rStyle w:val="a5"/>
      </w:rPr>
      <w:fldChar w:fldCharType="end"/>
    </w:r>
  </w:p>
  <w:p w:rsidR="007679D7" w:rsidRDefault="007679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9D7" w:rsidRDefault="007679D7" w:rsidP="004F0DA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6986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766D85"/>
    <w:multiLevelType w:val="hybridMultilevel"/>
    <w:tmpl w:val="A21A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17733"/>
    <w:multiLevelType w:val="hybridMultilevel"/>
    <w:tmpl w:val="8954EE66"/>
    <w:lvl w:ilvl="0" w:tplc="04FC8C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56E5"/>
    <w:multiLevelType w:val="hybridMultilevel"/>
    <w:tmpl w:val="B6E4BEB0"/>
    <w:lvl w:ilvl="0" w:tplc="8ED86A9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25A36"/>
    <w:multiLevelType w:val="multilevel"/>
    <w:tmpl w:val="163EA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C37C1B"/>
    <w:multiLevelType w:val="multilevel"/>
    <w:tmpl w:val="F6A2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065F37"/>
    <w:multiLevelType w:val="multilevel"/>
    <w:tmpl w:val="D1227A4E"/>
    <w:lvl w:ilvl="0">
      <w:start w:val="1"/>
      <w:numFmt w:val="decimal"/>
      <w:lvlText w:val="%1."/>
      <w:lvlJc w:val="left"/>
      <w:pPr>
        <w:ind w:left="765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9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28D64CE7"/>
    <w:multiLevelType w:val="multilevel"/>
    <w:tmpl w:val="7578EB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</w:lvl>
    <w:lvl w:ilvl="2" w:tplc="05D4FF66">
      <w:numFmt w:val="none"/>
      <w:lvlText w:val=""/>
      <w:lvlJc w:val="left"/>
      <w:pPr>
        <w:tabs>
          <w:tab w:val="num" w:pos="360"/>
        </w:tabs>
      </w:pPr>
    </w:lvl>
    <w:lvl w:ilvl="3" w:tplc="8604BB8C">
      <w:numFmt w:val="none"/>
      <w:lvlText w:val=""/>
      <w:lvlJc w:val="left"/>
      <w:pPr>
        <w:tabs>
          <w:tab w:val="num" w:pos="360"/>
        </w:tabs>
      </w:pPr>
    </w:lvl>
    <w:lvl w:ilvl="4" w:tplc="9D764F26">
      <w:numFmt w:val="none"/>
      <w:lvlText w:val=""/>
      <w:lvlJc w:val="left"/>
      <w:pPr>
        <w:tabs>
          <w:tab w:val="num" w:pos="360"/>
        </w:tabs>
      </w:pPr>
    </w:lvl>
    <w:lvl w:ilvl="5" w:tplc="E0F0F748">
      <w:numFmt w:val="none"/>
      <w:lvlText w:val=""/>
      <w:lvlJc w:val="left"/>
      <w:pPr>
        <w:tabs>
          <w:tab w:val="num" w:pos="360"/>
        </w:tabs>
      </w:pPr>
    </w:lvl>
    <w:lvl w:ilvl="6" w:tplc="0A62D4C6">
      <w:numFmt w:val="none"/>
      <w:lvlText w:val=""/>
      <w:lvlJc w:val="left"/>
      <w:pPr>
        <w:tabs>
          <w:tab w:val="num" w:pos="360"/>
        </w:tabs>
      </w:pPr>
    </w:lvl>
    <w:lvl w:ilvl="7" w:tplc="45D46D16">
      <w:numFmt w:val="none"/>
      <w:lvlText w:val=""/>
      <w:lvlJc w:val="left"/>
      <w:pPr>
        <w:tabs>
          <w:tab w:val="num" w:pos="360"/>
        </w:tabs>
      </w:pPr>
    </w:lvl>
    <w:lvl w:ilvl="8" w:tplc="4D1A5C3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24B347C"/>
    <w:multiLevelType w:val="multilevel"/>
    <w:tmpl w:val="5608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2C02610"/>
    <w:multiLevelType w:val="singleLevel"/>
    <w:tmpl w:val="BC801FC8"/>
    <w:lvl w:ilvl="0">
      <w:start w:val="1"/>
      <w:numFmt w:val="decimal"/>
      <w:lvlText w:val="%1."/>
      <w:legacy w:legacy="1" w:legacySpace="0" w:legacyIndent="346"/>
      <w:lvlJc w:val="left"/>
      <w:pPr>
        <w:ind w:left="567"/>
      </w:pPr>
      <w:rPr>
        <w:rFonts w:ascii="Times New Roman" w:hAnsi="Times New Roman" w:cs="Times New Roman" w:hint="default"/>
      </w:rPr>
    </w:lvl>
  </w:abstractNum>
  <w:abstractNum w:abstractNumId="15">
    <w:nsid w:val="32DA0758"/>
    <w:multiLevelType w:val="hybridMultilevel"/>
    <w:tmpl w:val="61E8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BC29DF"/>
    <w:multiLevelType w:val="hybridMultilevel"/>
    <w:tmpl w:val="69A2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520659"/>
    <w:multiLevelType w:val="multilevel"/>
    <w:tmpl w:val="46D4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9">
    <w:nsid w:val="3C387121"/>
    <w:multiLevelType w:val="hybridMultilevel"/>
    <w:tmpl w:val="038456D0"/>
    <w:lvl w:ilvl="0" w:tplc="C1127618">
      <w:start w:val="1"/>
      <w:numFmt w:val="decimal"/>
      <w:lvlText w:val="%1."/>
      <w:lvlJc w:val="left"/>
      <w:pPr>
        <w:ind w:left="765" w:hanging="4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8E0350"/>
    <w:multiLevelType w:val="multilevel"/>
    <w:tmpl w:val="67F0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82B619E"/>
    <w:multiLevelType w:val="hybridMultilevel"/>
    <w:tmpl w:val="BAF875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132FC2"/>
    <w:multiLevelType w:val="multilevel"/>
    <w:tmpl w:val="173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125853"/>
    <w:multiLevelType w:val="hybridMultilevel"/>
    <w:tmpl w:val="293417B2"/>
    <w:lvl w:ilvl="0" w:tplc="D5720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061C6"/>
    <w:multiLevelType w:val="hybridMultilevel"/>
    <w:tmpl w:val="20E2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13947"/>
    <w:multiLevelType w:val="multilevel"/>
    <w:tmpl w:val="3A5676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71D475C"/>
    <w:multiLevelType w:val="hybridMultilevel"/>
    <w:tmpl w:val="699E4FCA"/>
    <w:lvl w:ilvl="0" w:tplc="B1DE496E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27">
    <w:nsid w:val="58EA548A"/>
    <w:multiLevelType w:val="multilevel"/>
    <w:tmpl w:val="0620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8">
    <w:nsid w:val="5FEF1AAA"/>
    <w:multiLevelType w:val="multilevel"/>
    <w:tmpl w:val="3BC8B42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0262FF4"/>
    <w:multiLevelType w:val="multilevel"/>
    <w:tmpl w:val="AAFAA5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AA84972"/>
    <w:multiLevelType w:val="multilevel"/>
    <w:tmpl w:val="D1227A4E"/>
    <w:lvl w:ilvl="0">
      <w:start w:val="1"/>
      <w:numFmt w:val="decimal"/>
      <w:lvlText w:val="%1."/>
      <w:lvlJc w:val="left"/>
      <w:pPr>
        <w:ind w:left="765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C66180"/>
    <w:multiLevelType w:val="multilevel"/>
    <w:tmpl w:val="AE162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3E6986"/>
    <w:multiLevelType w:val="hybridMultilevel"/>
    <w:tmpl w:val="BBC2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1"/>
  </w:num>
  <w:num w:numId="5">
    <w:abstractNumId w:val="30"/>
  </w:num>
  <w:num w:numId="6">
    <w:abstractNumId w:val="4"/>
  </w:num>
  <w:num w:numId="7">
    <w:abstractNumId w:val="19"/>
  </w:num>
  <w:num w:numId="8">
    <w:abstractNumId w:val="21"/>
  </w:num>
  <w:num w:numId="9">
    <w:abstractNumId w:val="2"/>
  </w:num>
  <w:num w:numId="10">
    <w:abstractNumId w:val="10"/>
  </w:num>
  <w:num w:numId="11">
    <w:abstractNumId w:val="25"/>
  </w:num>
  <w:num w:numId="12">
    <w:abstractNumId w:val="31"/>
  </w:num>
  <w:num w:numId="13">
    <w:abstractNumId w:val="7"/>
  </w:num>
  <w:num w:numId="14">
    <w:abstractNumId w:val="33"/>
  </w:num>
  <w:num w:numId="15">
    <w:abstractNumId w:val="3"/>
  </w:num>
  <w:num w:numId="16">
    <w:abstractNumId w:val="5"/>
  </w:num>
  <w:num w:numId="17">
    <w:abstractNumId w:val="23"/>
  </w:num>
  <w:num w:numId="18">
    <w:abstractNumId w:val="18"/>
  </w:num>
  <w:num w:numId="19">
    <w:abstractNumId w:val="3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16"/>
  </w:num>
  <w:num w:numId="24">
    <w:abstractNumId w:val="14"/>
  </w:num>
  <w:num w:numId="25">
    <w:abstractNumId w:val="14"/>
    <w:lvlOverride w:ilvl="0">
      <w:startOverride w:val="1"/>
    </w:lvlOverride>
  </w:num>
  <w:num w:numId="26">
    <w:abstractNumId w:val="28"/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2"/>
  <w:drawingGridVerticalSpacing w:val="102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AD"/>
    <w:rsid w:val="00005D0B"/>
    <w:rsid w:val="00007308"/>
    <w:rsid w:val="00011971"/>
    <w:rsid w:val="00011AC2"/>
    <w:rsid w:val="00012959"/>
    <w:rsid w:val="0001315B"/>
    <w:rsid w:val="00013535"/>
    <w:rsid w:val="000149B9"/>
    <w:rsid w:val="000151D5"/>
    <w:rsid w:val="0001573A"/>
    <w:rsid w:val="00015E80"/>
    <w:rsid w:val="000237FE"/>
    <w:rsid w:val="00025841"/>
    <w:rsid w:val="000265EE"/>
    <w:rsid w:val="00026C9C"/>
    <w:rsid w:val="00026CB8"/>
    <w:rsid w:val="00027280"/>
    <w:rsid w:val="000277C1"/>
    <w:rsid w:val="00027A9B"/>
    <w:rsid w:val="000301CE"/>
    <w:rsid w:val="000305F7"/>
    <w:rsid w:val="00030AD5"/>
    <w:rsid w:val="000367B5"/>
    <w:rsid w:val="00037FC8"/>
    <w:rsid w:val="000404D9"/>
    <w:rsid w:val="0004074C"/>
    <w:rsid w:val="00040B22"/>
    <w:rsid w:val="000413D2"/>
    <w:rsid w:val="000421BE"/>
    <w:rsid w:val="00043199"/>
    <w:rsid w:val="000435EB"/>
    <w:rsid w:val="000500C0"/>
    <w:rsid w:val="000502C3"/>
    <w:rsid w:val="00050B05"/>
    <w:rsid w:val="00054094"/>
    <w:rsid w:val="000608BA"/>
    <w:rsid w:val="00061796"/>
    <w:rsid w:val="00061B33"/>
    <w:rsid w:val="00063F11"/>
    <w:rsid w:val="00064FA5"/>
    <w:rsid w:val="00065A7A"/>
    <w:rsid w:val="00067C5F"/>
    <w:rsid w:val="00067C8D"/>
    <w:rsid w:val="00070B2B"/>
    <w:rsid w:val="000718C7"/>
    <w:rsid w:val="00074348"/>
    <w:rsid w:val="00074802"/>
    <w:rsid w:val="00074EA5"/>
    <w:rsid w:val="00075C7F"/>
    <w:rsid w:val="000765F0"/>
    <w:rsid w:val="00077017"/>
    <w:rsid w:val="0008104D"/>
    <w:rsid w:val="000818C4"/>
    <w:rsid w:val="0008296A"/>
    <w:rsid w:val="00083886"/>
    <w:rsid w:val="0008426E"/>
    <w:rsid w:val="000842D4"/>
    <w:rsid w:val="000857EA"/>
    <w:rsid w:val="00085A5C"/>
    <w:rsid w:val="0009537D"/>
    <w:rsid w:val="00095970"/>
    <w:rsid w:val="000A0869"/>
    <w:rsid w:val="000A2154"/>
    <w:rsid w:val="000A25C7"/>
    <w:rsid w:val="000A2C51"/>
    <w:rsid w:val="000A3CC1"/>
    <w:rsid w:val="000A42EE"/>
    <w:rsid w:val="000A4ACD"/>
    <w:rsid w:val="000A6210"/>
    <w:rsid w:val="000A738B"/>
    <w:rsid w:val="000A7ECC"/>
    <w:rsid w:val="000A7F4E"/>
    <w:rsid w:val="000B2B38"/>
    <w:rsid w:val="000B2D2B"/>
    <w:rsid w:val="000B43E2"/>
    <w:rsid w:val="000B5149"/>
    <w:rsid w:val="000B5197"/>
    <w:rsid w:val="000B57FC"/>
    <w:rsid w:val="000B6617"/>
    <w:rsid w:val="000C24F1"/>
    <w:rsid w:val="000C29BF"/>
    <w:rsid w:val="000C2D0F"/>
    <w:rsid w:val="000C3913"/>
    <w:rsid w:val="000C40D3"/>
    <w:rsid w:val="000C509C"/>
    <w:rsid w:val="000C57B2"/>
    <w:rsid w:val="000D0441"/>
    <w:rsid w:val="000D08AB"/>
    <w:rsid w:val="000D0BC7"/>
    <w:rsid w:val="000D1001"/>
    <w:rsid w:val="000D5C5A"/>
    <w:rsid w:val="000D5C80"/>
    <w:rsid w:val="000D6190"/>
    <w:rsid w:val="000D7BA5"/>
    <w:rsid w:val="000E1C1B"/>
    <w:rsid w:val="000E3D40"/>
    <w:rsid w:val="000E3DD9"/>
    <w:rsid w:val="000E6135"/>
    <w:rsid w:val="000E61A4"/>
    <w:rsid w:val="000E633E"/>
    <w:rsid w:val="000E63D0"/>
    <w:rsid w:val="000E7435"/>
    <w:rsid w:val="000E795D"/>
    <w:rsid w:val="000F27DC"/>
    <w:rsid w:val="000F286C"/>
    <w:rsid w:val="000F4E41"/>
    <w:rsid w:val="000F4F0C"/>
    <w:rsid w:val="00100C9E"/>
    <w:rsid w:val="00101E1D"/>
    <w:rsid w:val="0010211A"/>
    <w:rsid w:val="0010291F"/>
    <w:rsid w:val="00103E9D"/>
    <w:rsid w:val="00105E8E"/>
    <w:rsid w:val="00106385"/>
    <w:rsid w:val="001063F3"/>
    <w:rsid w:val="00106769"/>
    <w:rsid w:val="00106CEC"/>
    <w:rsid w:val="00107811"/>
    <w:rsid w:val="001078BF"/>
    <w:rsid w:val="001101B0"/>
    <w:rsid w:val="001122E5"/>
    <w:rsid w:val="001157C1"/>
    <w:rsid w:val="0011668D"/>
    <w:rsid w:val="00121610"/>
    <w:rsid w:val="00121796"/>
    <w:rsid w:val="00121EFD"/>
    <w:rsid w:val="0012279A"/>
    <w:rsid w:val="001237AC"/>
    <w:rsid w:val="00127335"/>
    <w:rsid w:val="00127761"/>
    <w:rsid w:val="0013078C"/>
    <w:rsid w:val="00131A51"/>
    <w:rsid w:val="00132188"/>
    <w:rsid w:val="00132807"/>
    <w:rsid w:val="0013657C"/>
    <w:rsid w:val="00137446"/>
    <w:rsid w:val="00137B19"/>
    <w:rsid w:val="001425B1"/>
    <w:rsid w:val="00143035"/>
    <w:rsid w:val="00145480"/>
    <w:rsid w:val="00147C07"/>
    <w:rsid w:val="0015010E"/>
    <w:rsid w:val="001501BF"/>
    <w:rsid w:val="001506FF"/>
    <w:rsid w:val="00150E7A"/>
    <w:rsid w:val="00151EB5"/>
    <w:rsid w:val="001520D8"/>
    <w:rsid w:val="001522DB"/>
    <w:rsid w:val="001533B4"/>
    <w:rsid w:val="00156B20"/>
    <w:rsid w:val="001574A7"/>
    <w:rsid w:val="00160101"/>
    <w:rsid w:val="001635A2"/>
    <w:rsid w:val="00163DFC"/>
    <w:rsid w:val="001646BA"/>
    <w:rsid w:val="00166397"/>
    <w:rsid w:val="001672D3"/>
    <w:rsid w:val="001708E7"/>
    <w:rsid w:val="00170AF7"/>
    <w:rsid w:val="00171303"/>
    <w:rsid w:val="00171A01"/>
    <w:rsid w:val="00172017"/>
    <w:rsid w:val="001720B5"/>
    <w:rsid w:val="00175046"/>
    <w:rsid w:val="0017545E"/>
    <w:rsid w:val="001778B9"/>
    <w:rsid w:val="0018141B"/>
    <w:rsid w:val="00183E10"/>
    <w:rsid w:val="00184E9A"/>
    <w:rsid w:val="001861B8"/>
    <w:rsid w:val="0018769A"/>
    <w:rsid w:val="00187D88"/>
    <w:rsid w:val="001903BF"/>
    <w:rsid w:val="00191E8E"/>
    <w:rsid w:val="00195D2A"/>
    <w:rsid w:val="00195F87"/>
    <w:rsid w:val="001974CB"/>
    <w:rsid w:val="00197DF7"/>
    <w:rsid w:val="001A0902"/>
    <w:rsid w:val="001A0EA8"/>
    <w:rsid w:val="001A29DB"/>
    <w:rsid w:val="001A3112"/>
    <w:rsid w:val="001A49BB"/>
    <w:rsid w:val="001A7028"/>
    <w:rsid w:val="001B070B"/>
    <w:rsid w:val="001B10A1"/>
    <w:rsid w:val="001B2C93"/>
    <w:rsid w:val="001B2D32"/>
    <w:rsid w:val="001B3FFF"/>
    <w:rsid w:val="001B420B"/>
    <w:rsid w:val="001C0EC5"/>
    <w:rsid w:val="001C403B"/>
    <w:rsid w:val="001C4A78"/>
    <w:rsid w:val="001C4FB9"/>
    <w:rsid w:val="001C5A82"/>
    <w:rsid w:val="001D03E6"/>
    <w:rsid w:val="001D0E2D"/>
    <w:rsid w:val="001D2D93"/>
    <w:rsid w:val="001D48D9"/>
    <w:rsid w:val="001D4DAF"/>
    <w:rsid w:val="001D4FAA"/>
    <w:rsid w:val="001D5FEE"/>
    <w:rsid w:val="001D64FE"/>
    <w:rsid w:val="001D68F3"/>
    <w:rsid w:val="001E0077"/>
    <w:rsid w:val="001E04FB"/>
    <w:rsid w:val="001E1656"/>
    <w:rsid w:val="001E2C91"/>
    <w:rsid w:val="001E362D"/>
    <w:rsid w:val="001E3FB7"/>
    <w:rsid w:val="001E6ED8"/>
    <w:rsid w:val="001E7085"/>
    <w:rsid w:val="001E73F7"/>
    <w:rsid w:val="001E7420"/>
    <w:rsid w:val="001E7565"/>
    <w:rsid w:val="001E7988"/>
    <w:rsid w:val="001F0F78"/>
    <w:rsid w:val="001F223B"/>
    <w:rsid w:val="001F301D"/>
    <w:rsid w:val="001F4994"/>
    <w:rsid w:val="001F4BEA"/>
    <w:rsid w:val="001F631B"/>
    <w:rsid w:val="00204395"/>
    <w:rsid w:val="00205DB4"/>
    <w:rsid w:val="00206844"/>
    <w:rsid w:val="002079BD"/>
    <w:rsid w:val="00207F33"/>
    <w:rsid w:val="00211C1B"/>
    <w:rsid w:val="00213046"/>
    <w:rsid w:val="00213F88"/>
    <w:rsid w:val="00215DF4"/>
    <w:rsid w:val="00215ECD"/>
    <w:rsid w:val="00216412"/>
    <w:rsid w:val="002208B2"/>
    <w:rsid w:val="00224B43"/>
    <w:rsid w:val="00226261"/>
    <w:rsid w:val="00230482"/>
    <w:rsid w:val="00235E3E"/>
    <w:rsid w:val="002369B4"/>
    <w:rsid w:val="002369F6"/>
    <w:rsid w:val="00236B3D"/>
    <w:rsid w:val="002372B9"/>
    <w:rsid w:val="00240500"/>
    <w:rsid w:val="00240C65"/>
    <w:rsid w:val="002420E6"/>
    <w:rsid w:val="00242335"/>
    <w:rsid w:val="0024408B"/>
    <w:rsid w:val="0024430F"/>
    <w:rsid w:val="00244870"/>
    <w:rsid w:val="00244FDC"/>
    <w:rsid w:val="00245132"/>
    <w:rsid w:val="002455A0"/>
    <w:rsid w:val="002463A7"/>
    <w:rsid w:val="00247A4F"/>
    <w:rsid w:val="00247DFA"/>
    <w:rsid w:val="002504A1"/>
    <w:rsid w:val="00252F85"/>
    <w:rsid w:val="00256023"/>
    <w:rsid w:val="002574AA"/>
    <w:rsid w:val="00260286"/>
    <w:rsid w:val="00260B18"/>
    <w:rsid w:val="00261653"/>
    <w:rsid w:val="00261755"/>
    <w:rsid w:val="0026798C"/>
    <w:rsid w:val="00270CB0"/>
    <w:rsid w:val="002726C1"/>
    <w:rsid w:val="00272B88"/>
    <w:rsid w:val="00273B96"/>
    <w:rsid w:val="00274068"/>
    <w:rsid w:val="0027434E"/>
    <w:rsid w:val="00274821"/>
    <w:rsid w:val="00274D61"/>
    <w:rsid w:val="00275875"/>
    <w:rsid w:val="00275D08"/>
    <w:rsid w:val="00275EF6"/>
    <w:rsid w:val="002762F1"/>
    <w:rsid w:val="00276B52"/>
    <w:rsid w:val="00276F93"/>
    <w:rsid w:val="0027766B"/>
    <w:rsid w:val="00280C9C"/>
    <w:rsid w:val="00281BC8"/>
    <w:rsid w:val="00282E5E"/>
    <w:rsid w:val="002833C7"/>
    <w:rsid w:val="002849B9"/>
    <w:rsid w:val="00286791"/>
    <w:rsid w:val="00287240"/>
    <w:rsid w:val="00294C3C"/>
    <w:rsid w:val="00294DD7"/>
    <w:rsid w:val="00295D82"/>
    <w:rsid w:val="002961C1"/>
    <w:rsid w:val="00297FC3"/>
    <w:rsid w:val="002A17DD"/>
    <w:rsid w:val="002A22F2"/>
    <w:rsid w:val="002A6B62"/>
    <w:rsid w:val="002B06A7"/>
    <w:rsid w:val="002B0B6C"/>
    <w:rsid w:val="002B168F"/>
    <w:rsid w:val="002B1975"/>
    <w:rsid w:val="002B5E93"/>
    <w:rsid w:val="002C096A"/>
    <w:rsid w:val="002C0B16"/>
    <w:rsid w:val="002C3D20"/>
    <w:rsid w:val="002C4405"/>
    <w:rsid w:val="002C4C57"/>
    <w:rsid w:val="002C71FA"/>
    <w:rsid w:val="002C766D"/>
    <w:rsid w:val="002D00C9"/>
    <w:rsid w:val="002D2492"/>
    <w:rsid w:val="002D2EEF"/>
    <w:rsid w:val="002D41AB"/>
    <w:rsid w:val="002D7D77"/>
    <w:rsid w:val="002E193A"/>
    <w:rsid w:val="002E1D90"/>
    <w:rsid w:val="002E1F92"/>
    <w:rsid w:val="002E4AC1"/>
    <w:rsid w:val="002E6942"/>
    <w:rsid w:val="002F022E"/>
    <w:rsid w:val="002F26FC"/>
    <w:rsid w:val="002F4AF5"/>
    <w:rsid w:val="002F707B"/>
    <w:rsid w:val="002F755B"/>
    <w:rsid w:val="0030189F"/>
    <w:rsid w:val="00302B4B"/>
    <w:rsid w:val="00306428"/>
    <w:rsid w:val="00307104"/>
    <w:rsid w:val="00307415"/>
    <w:rsid w:val="00307EE9"/>
    <w:rsid w:val="00307FB9"/>
    <w:rsid w:val="00310004"/>
    <w:rsid w:val="003111B9"/>
    <w:rsid w:val="00311E08"/>
    <w:rsid w:val="00316629"/>
    <w:rsid w:val="0031730D"/>
    <w:rsid w:val="00317AE1"/>
    <w:rsid w:val="00317CDD"/>
    <w:rsid w:val="00320B9B"/>
    <w:rsid w:val="00321226"/>
    <w:rsid w:val="00321296"/>
    <w:rsid w:val="00323609"/>
    <w:rsid w:val="003237EB"/>
    <w:rsid w:val="00324C82"/>
    <w:rsid w:val="0032559E"/>
    <w:rsid w:val="00326BC1"/>
    <w:rsid w:val="00326D45"/>
    <w:rsid w:val="0033232E"/>
    <w:rsid w:val="00332939"/>
    <w:rsid w:val="00333B9D"/>
    <w:rsid w:val="00335847"/>
    <w:rsid w:val="00335BFC"/>
    <w:rsid w:val="0033633F"/>
    <w:rsid w:val="003406F1"/>
    <w:rsid w:val="00340D82"/>
    <w:rsid w:val="00343B43"/>
    <w:rsid w:val="00343EAF"/>
    <w:rsid w:val="00346062"/>
    <w:rsid w:val="00350B53"/>
    <w:rsid w:val="00351FEF"/>
    <w:rsid w:val="00352C0F"/>
    <w:rsid w:val="003534B2"/>
    <w:rsid w:val="00353992"/>
    <w:rsid w:val="0035468A"/>
    <w:rsid w:val="00354CC4"/>
    <w:rsid w:val="00354E01"/>
    <w:rsid w:val="00356591"/>
    <w:rsid w:val="00357381"/>
    <w:rsid w:val="003602F1"/>
    <w:rsid w:val="00360A47"/>
    <w:rsid w:val="00361E3E"/>
    <w:rsid w:val="00363467"/>
    <w:rsid w:val="00366AC6"/>
    <w:rsid w:val="0037243E"/>
    <w:rsid w:val="00372DF4"/>
    <w:rsid w:val="00375E07"/>
    <w:rsid w:val="00376DE7"/>
    <w:rsid w:val="00380751"/>
    <w:rsid w:val="003840B8"/>
    <w:rsid w:val="003841E2"/>
    <w:rsid w:val="00386AD9"/>
    <w:rsid w:val="00387125"/>
    <w:rsid w:val="00387E4F"/>
    <w:rsid w:val="00391C07"/>
    <w:rsid w:val="00392EB0"/>
    <w:rsid w:val="00394A58"/>
    <w:rsid w:val="00394B36"/>
    <w:rsid w:val="003967C2"/>
    <w:rsid w:val="00397C9C"/>
    <w:rsid w:val="003A1054"/>
    <w:rsid w:val="003A1190"/>
    <w:rsid w:val="003A26C2"/>
    <w:rsid w:val="003A333F"/>
    <w:rsid w:val="003A38BA"/>
    <w:rsid w:val="003A3E04"/>
    <w:rsid w:val="003A44C4"/>
    <w:rsid w:val="003A5AEB"/>
    <w:rsid w:val="003A7940"/>
    <w:rsid w:val="003B076C"/>
    <w:rsid w:val="003B0DCB"/>
    <w:rsid w:val="003B19E0"/>
    <w:rsid w:val="003B1A76"/>
    <w:rsid w:val="003B3E5D"/>
    <w:rsid w:val="003B44C6"/>
    <w:rsid w:val="003B4F28"/>
    <w:rsid w:val="003B5620"/>
    <w:rsid w:val="003B65A1"/>
    <w:rsid w:val="003C28DB"/>
    <w:rsid w:val="003C2BD0"/>
    <w:rsid w:val="003C30CA"/>
    <w:rsid w:val="003C30EF"/>
    <w:rsid w:val="003C372F"/>
    <w:rsid w:val="003C6312"/>
    <w:rsid w:val="003C76A1"/>
    <w:rsid w:val="003C77F2"/>
    <w:rsid w:val="003D171A"/>
    <w:rsid w:val="003D18F4"/>
    <w:rsid w:val="003D2C1F"/>
    <w:rsid w:val="003D4799"/>
    <w:rsid w:val="003D4BC4"/>
    <w:rsid w:val="003D56B0"/>
    <w:rsid w:val="003D64BD"/>
    <w:rsid w:val="003E0788"/>
    <w:rsid w:val="003E399B"/>
    <w:rsid w:val="003E4712"/>
    <w:rsid w:val="003E5413"/>
    <w:rsid w:val="003E655B"/>
    <w:rsid w:val="003E6B67"/>
    <w:rsid w:val="003E6EAD"/>
    <w:rsid w:val="003E79D9"/>
    <w:rsid w:val="003F0163"/>
    <w:rsid w:val="003F18A0"/>
    <w:rsid w:val="003F1FE6"/>
    <w:rsid w:val="003F2010"/>
    <w:rsid w:val="003F2A15"/>
    <w:rsid w:val="003F324A"/>
    <w:rsid w:val="003F3DBA"/>
    <w:rsid w:val="003F438C"/>
    <w:rsid w:val="003F4F7D"/>
    <w:rsid w:val="003F575E"/>
    <w:rsid w:val="003F5A28"/>
    <w:rsid w:val="003F5C28"/>
    <w:rsid w:val="003F7DB6"/>
    <w:rsid w:val="00401148"/>
    <w:rsid w:val="00401AC9"/>
    <w:rsid w:val="00401BF8"/>
    <w:rsid w:val="00401DBE"/>
    <w:rsid w:val="0040220F"/>
    <w:rsid w:val="00402659"/>
    <w:rsid w:val="00404CBC"/>
    <w:rsid w:val="00411467"/>
    <w:rsid w:val="0041236F"/>
    <w:rsid w:val="004166EB"/>
    <w:rsid w:val="00417227"/>
    <w:rsid w:val="00417C0E"/>
    <w:rsid w:val="00420531"/>
    <w:rsid w:val="00420A63"/>
    <w:rsid w:val="00420FEA"/>
    <w:rsid w:val="00421627"/>
    <w:rsid w:val="004217BB"/>
    <w:rsid w:val="00422394"/>
    <w:rsid w:val="00422415"/>
    <w:rsid w:val="0042263E"/>
    <w:rsid w:val="0042276D"/>
    <w:rsid w:val="00422DA4"/>
    <w:rsid w:val="00423063"/>
    <w:rsid w:val="00427E04"/>
    <w:rsid w:val="0043009B"/>
    <w:rsid w:val="004301DF"/>
    <w:rsid w:val="004302B5"/>
    <w:rsid w:val="004305FA"/>
    <w:rsid w:val="00431212"/>
    <w:rsid w:val="00431EDC"/>
    <w:rsid w:val="00434A99"/>
    <w:rsid w:val="00436953"/>
    <w:rsid w:val="00441CC2"/>
    <w:rsid w:val="00443C10"/>
    <w:rsid w:val="0044464B"/>
    <w:rsid w:val="00444CF2"/>
    <w:rsid w:val="00445896"/>
    <w:rsid w:val="00445F94"/>
    <w:rsid w:val="00445FCA"/>
    <w:rsid w:val="004461F2"/>
    <w:rsid w:val="0044647D"/>
    <w:rsid w:val="004471BB"/>
    <w:rsid w:val="0045029A"/>
    <w:rsid w:val="00450CB9"/>
    <w:rsid w:val="00451D6E"/>
    <w:rsid w:val="00451E78"/>
    <w:rsid w:val="0045434F"/>
    <w:rsid w:val="004543F7"/>
    <w:rsid w:val="004545C2"/>
    <w:rsid w:val="00455C90"/>
    <w:rsid w:val="0046322C"/>
    <w:rsid w:val="00463965"/>
    <w:rsid w:val="004641A6"/>
    <w:rsid w:val="004656D6"/>
    <w:rsid w:val="00465EFD"/>
    <w:rsid w:val="00467479"/>
    <w:rsid w:val="004704CF"/>
    <w:rsid w:val="0047079B"/>
    <w:rsid w:val="00470D7B"/>
    <w:rsid w:val="00472E07"/>
    <w:rsid w:val="00474B6C"/>
    <w:rsid w:val="00474C3B"/>
    <w:rsid w:val="00476AC4"/>
    <w:rsid w:val="00476BBE"/>
    <w:rsid w:val="00480D97"/>
    <w:rsid w:val="00480E37"/>
    <w:rsid w:val="0048172F"/>
    <w:rsid w:val="0048227B"/>
    <w:rsid w:val="0048262A"/>
    <w:rsid w:val="00483446"/>
    <w:rsid w:val="00483695"/>
    <w:rsid w:val="00484DC6"/>
    <w:rsid w:val="004854F9"/>
    <w:rsid w:val="00485729"/>
    <w:rsid w:val="00485A6E"/>
    <w:rsid w:val="0048661C"/>
    <w:rsid w:val="0048665E"/>
    <w:rsid w:val="00486896"/>
    <w:rsid w:val="00493249"/>
    <w:rsid w:val="00493541"/>
    <w:rsid w:val="00494514"/>
    <w:rsid w:val="00495D3D"/>
    <w:rsid w:val="004964FF"/>
    <w:rsid w:val="00496843"/>
    <w:rsid w:val="004A0F74"/>
    <w:rsid w:val="004A134B"/>
    <w:rsid w:val="004A153D"/>
    <w:rsid w:val="004A21D6"/>
    <w:rsid w:val="004A2C9C"/>
    <w:rsid w:val="004A2D8C"/>
    <w:rsid w:val="004A4F66"/>
    <w:rsid w:val="004A5339"/>
    <w:rsid w:val="004A5C50"/>
    <w:rsid w:val="004A74EF"/>
    <w:rsid w:val="004B056A"/>
    <w:rsid w:val="004B3D99"/>
    <w:rsid w:val="004B5913"/>
    <w:rsid w:val="004B644F"/>
    <w:rsid w:val="004B6FE9"/>
    <w:rsid w:val="004B723E"/>
    <w:rsid w:val="004C001C"/>
    <w:rsid w:val="004C2299"/>
    <w:rsid w:val="004C3328"/>
    <w:rsid w:val="004C42F4"/>
    <w:rsid w:val="004C4942"/>
    <w:rsid w:val="004C4D89"/>
    <w:rsid w:val="004C6742"/>
    <w:rsid w:val="004C7333"/>
    <w:rsid w:val="004C7970"/>
    <w:rsid w:val="004D0828"/>
    <w:rsid w:val="004D0CA4"/>
    <w:rsid w:val="004D2090"/>
    <w:rsid w:val="004D2229"/>
    <w:rsid w:val="004D3D0D"/>
    <w:rsid w:val="004D3DB7"/>
    <w:rsid w:val="004D5E7A"/>
    <w:rsid w:val="004D734D"/>
    <w:rsid w:val="004E1F09"/>
    <w:rsid w:val="004E220B"/>
    <w:rsid w:val="004E34E9"/>
    <w:rsid w:val="004E3B6B"/>
    <w:rsid w:val="004E41AF"/>
    <w:rsid w:val="004E46AF"/>
    <w:rsid w:val="004E4A85"/>
    <w:rsid w:val="004E4DA7"/>
    <w:rsid w:val="004E595B"/>
    <w:rsid w:val="004F0DA1"/>
    <w:rsid w:val="004F1E63"/>
    <w:rsid w:val="004F213B"/>
    <w:rsid w:val="004F2592"/>
    <w:rsid w:val="004F3E69"/>
    <w:rsid w:val="004F5DC5"/>
    <w:rsid w:val="004F751B"/>
    <w:rsid w:val="00501768"/>
    <w:rsid w:val="00503FB7"/>
    <w:rsid w:val="00506B38"/>
    <w:rsid w:val="005071B5"/>
    <w:rsid w:val="00510282"/>
    <w:rsid w:val="00510A9D"/>
    <w:rsid w:val="005119D5"/>
    <w:rsid w:val="00513DA7"/>
    <w:rsid w:val="00515446"/>
    <w:rsid w:val="00516353"/>
    <w:rsid w:val="005163D1"/>
    <w:rsid w:val="005168DC"/>
    <w:rsid w:val="005170C3"/>
    <w:rsid w:val="005210B1"/>
    <w:rsid w:val="00521474"/>
    <w:rsid w:val="0052153A"/>
    <w:rsid w:val="00521BD3"/>
    <w:rsid w:val="0052215E"/>
    <w:rsid w:val="005259CE"/>
    <w:rsid w:val="00525CDC"/>
    <w:rsid w:val="00526510"/>
    <w:rsid w:val="005268C5"/>
    <w:rsid w:val="00527DA7"/>
    <w:rsid w:val="005317F9"/>
    <w:rsid w:val="00531EC1"/>
    <w:rsid w:val="005349C7"/>
    <w:rsid w:val="00534DC3"/>
    <w:rsid w:val="00534E4E"/>
    <w:rsid w:val="00541606"/>
    <w:rsid w:val="00542B13"/>
    <w:rsid w:val="00544809"/>
    <w:rsid w:val="00546E82"/>
    <w:rsid w:val="00551447"/>
    <w:rsid w:val="005515F2"/>
    <w:rsid w:val="00554564"/>
    <w:rsid w:val="00554A4A"/>
    <w:rsid w:val="005578FB"/>
    <w:rsid w:val="00557EFA"/>
    <w:rsid w:val="00560363"/>
    <w:rsid w:val="00560B4E"/>
    <w:rsid w:val="005617B8"/>
    <w:rsid w:val="0056241D"/>
    <w:rsid w:val="00564DBE"/>
    <w:rsid w:val="0056515F"/>
    <w:rsid w:val="00565E4D"/>
    <w:rsid w:val="00566563"/>
    <w:rsid w:val="005667A6"/>
    <w:rsid w:val="00567239"/>
    <w:rsid w:val="005708EB"/>
    <w:rsid w:val="005737C1"/>
    <w:rsid w:val="00580F63"/>
    <w:rsid w:val="00581490"/>
    <w:rsid w:val="005824A0"/>
    <w:rsid w:val="00582A19"/>
    <w:rsid w:val="00584229"/>
    <w:rsid w:val="005844FD"/>
    <w:rsid w:val="00586910"/>
    <w:rsid w:val="0059069E"/>
    <w:rsid w:val="005958D3"/>
    <w:rsid w:val="00596E0C"/>
    <w:rsid w:val="00596E16"/>
    <w:rsid w:val="00597085"/>
    <w:rsid w:val="005A1EF8"/>
    <w:rsid w:val="005A265D"/>
    <w:rsid w:val="005A2814"/>
    <w:rsid w:val="005A2EED"/>
    <w:rsid w:val="005A3515"/>
    <w:rsid w:val="005A4921"/>
    <w:rsid w:val="005A4B46"/>
    <w:rsid w:val="005A5B66"/>
    <w:rsid w:val="005A6E28"/>
    <w:rsid w:val="005B10D8"/>
    <w:rsid w:val="005B1720"/>
    <w:rsid w:val="005B3FE7"/>
    <w:rsid w:val="005B4435"/>
    <w:rsid w:val="005B4493"/>
    <w:rsid w:val="005B5E14"/>
    <w:rsid w:val="005B622D"/>
    <w:rsid w:val="005B76AA"/>
    <w:rsid w:val="005B786B"/>
    <w:rsid w:val="005B7944"/>
    <w:rsid w:val="005B7F45"/>
    <w:rsid w:val="005C189B"/>
    <w:rsid w:val="005C2DB7"/>
    <w:rsid w:val="005C6634"/>
    <w:rsid w:val="005C7661"/>
    <w:rsid w:val="005C786D"/>
    <w:rsid w:val="005C7D4B"/>
    <w:rsid w:val="005D1773"/>
    <w:rsid w:val="005D30C7"/>
    <w:rsid w:val="005D3440"/>
    <w:rsid w:val="005D4CEB"/>
    <w:rsid w:val="005D4F44"/>
    <w:rsid w:val="005D5453"/>
    <w:rsid w:val="005D583A"/>
    <w:rsid w:val="005E0BE4"/>
    <w:rsid w:val="005E2926"/>
    <w:rsid w:val="005E2F8B"/>
    <w:rsid w:val="005E3EC0"/>
    <w:rsid w:val="005E64BB"/>
    <w:rsid w:val="005E7A37"/>
    <w:rsid w:val="005F0B67"/>
    <w:rsid w:val="005F1209"/>
    <w:rsid w:val="005F1D21"/>
    <w:rsid w:val="005F3F51"/>
    <w:rsid w:val="005F4385"/>
    <w:rsid w:val="006014C8"/>
    <w:rsid w:val="00601AE2"/>
    <w:rsid w:val="00604AAC"/>
    <w:rsid w:val="006053C5"/>
    <w:rsid w:val="0060575A"/>
    <w:rsid w:val="00607418"/>
    <w:rsid w:val="0061001C"/>
    <w:rsid w:val="00611A79"/>
    <w:rsid w:val="00612B05"/>
    <w:rsid w:val="00613150"/>
    <w:rsid w:val="00614D1A"/>
    <w:rsid w:val="00615F4A"/>
    <w:rsid w:val="00616504"/>
    <w:rsid w:val="00622515"/>
    <w:rsid w:val="006228DD"/>
    <w:rsid w:val="00624238"/>
    <w:rsid w:val="0062635E"/>
    <w:rsid w:val="00626607"/>
    <w:rsid w:val="006275E8"/>
    <w:rsid w:val="006308AA"/>
    <w:rsid w:val="00630AEB"/>
    <w:rsid w:val="0063142F"/>
    <w:rsid w:val="006332BB"/>
    <w:rsid w:val="00634910"/>
    <w:rsid w:val="00640279"/>
    <w:rsid w:val="00640699"/>
    <w:rsid w:val="00641EF7"/>
    <w:rsid w:val="006427F3"/>
    <w:rsid w:val="00643D18"/>
    <w:rsid w:val="0064528C"/>
    <w:rsid w:val="00645841"/>
    <w:rsid w:val="00645D97"/>
    <w:rsid w:val="00647D0B"/>
    <w:rsid w:val="00650D68"/>
    <w:rsid w:val="00651702"/>
    <w:rsid w:val="00656652"/>
    <w:rsid w:val="00656D34"/>
    <w:rsid w:val="00656F77"/>
    <w:rsid w:val="006576A5"/>
    <w:rsid w:val="00660B15"/>
    <w:rsid w:val="006626A3"/>
    <w:rsid w:val="00664E54"/>
    <w:rsid w:val="00666EA8"/>
    <w:rsid w:val="00671A4E"/>
    <w:rsid w:val="00671B10"/>
    <w:rsid w:val="00672C90"/>
    <w:rsid w:val="0067304F"/>
    <w:rsid w:val="006736C9"/>
    <w:rsid w:val="006739F5"/>
    <w:rsid w:val="00677FFA"/>
    <w:rsid w:val="00680C0A"/>
    <w:rsid w:val="00681B3D"/>
    <w:rsid w:val="006839CD"/>
    <w:rsid w:val="00683EF3"/>
    <w:rsid w:val="0068555C"/>
    <w:rsid w:val="00685DE8"/>
    <w:rsid w:val="00687F2C"/>
    <w:rsid w:val="0069050F"/>
    <w:rsid w:val="00690CE7"/>
    <w:rsid w:val="006914E3"/>
    <w:rsid w:val="00694C79"/>
    <w:rsid w:val="00694DF5"/>
    <w:rsid w:val="006954DB"/>
    <w:rsid w:val="006957DF"/>
    <w:rsid w:val="0069688C"/>
    <w:rsid w:val="00696E18"/>
    <w:rsid w:val="00697030"/>
    <w:rsid w:val="006A027F"/>
    <w:rsid w:val="006A0917"/>
    <w:rsid w:val="006A1122"/>
    <w:rsid w:val="006A2334"/>
    <w:rsid w:val="006A2C02"/>
    <w:rsid w:val="006A48FE"/>
    <w:rsid w:val="006A5E23"/>
    <w:rsid w:val="006A762A"/>
    <w:rsid w:val="006B1A0E"/>
    <w:rsid w:val="006B35BD"/>
    <w:rsid w:val="006B4CE5"/>
    <w:rsid w:val="006B4E26"/>
    <w:rsid w:val="006B6232"/>
    <w:rsid w:val="006B7C1A"/>
    <w:rsid w:val="006C1097"/>
    <w:rsid w:val="006C2C7B"/>
    <w:rsid w:val="006C57FF"/>
    <w:rsid w:val="006C6007"/>
    <w:rsid w:val="006C7820"/>
    <w:rsid w:val="006C78FD"/>
    <w:rsid w:val="006D0B84"/>
    <w:rsid w:val="006D27FD"/>
    <w:rsid w:val="006D380B"/>
    <w:rsid w:val="006D3E58"/>
    <w:rsid w:val="006D625B"/>
    <w:rsid w:val="006E2482"/>
    <w:rsid w:val="006E2A0F"/>
    <w:rsid w:val="006E3879"/>
    <w:rsid w:val="006E673E"/>
    <w:rsid w:val="006F1010"/>
    <w:rsid w:val="006F250F"/>
    <w:rsid w:val="006F262F"/>
    <w:rsid w:val="006F2910"/>
    <w:rsid w:val="006F2EB8"/>
    <w:rsid w:val="006F4270"/>
    <w:rsid w:val="006F57CC"/>
    <w:rsid w:val="006F5D13"/>
    <w:rsid w:val="006F7C07"/>
    <w:rsid w:val="006F7D3F"/>
    <w:rsid w:val="006F7DCF"/>
    <w:rsid w:val="007006D8"/>
    <w:rsid w:val="00700875"/>
    <w:rsid w:val="0070206A"/>
    <w:rsid w:val="007043E6"/>
    <w:rsid w:val="00705051"/>
    <w:rsid w:val="00706315"/>
    <w:rsid w:val="0070774C"/>
    <w:rsid w:val="007078E6"/>
    <w:rsid w:val="00707DDE"/>
    <w:rsid w:val="0071246C"/>
    <w:rsid w:val="00712FC6"/>
    <w:rsid w:val="00713132"/>
    <w:rsid w:val="00714865"/>
    <w:rsid w:val="00714F2C"/>
    <w:rsid w:val="00716775"/>
    <w:rsid w:val="007173B5"/>
    <w:rsid w:val="007173C6"/>
    <w:rsid w:val="00722480"/>
    <w:rsid w:val="007264B7"/>
    <w:rsid w:val="007266D2"/>
    <w:rsid w:val="00726D1F"/>
    <w:rsid w:val="0072723D"/>
    <w:rsid w:val="00727F4E"/>
    <w:rsid w:val="0073061F"/>
    <w:rsid w:val="00731760"/>
    <w:rsid w:val="00733091"/>
    <w:rsid w:val="007331D6"/>
    <w:rsid w:val="00733CC2"/>
    <w:rsid w:val="00734FA7"/>
    <w:rsid w:val="0073525D"/>
    <w:rsid w:val="00737145"/>
    <w:rsid w:val="007415C8"/>
    <w:rsid w:val="00743DCB"/>
    <w:rsid w:val="00745A96"/>
    <w:rsid w:val="00746CB4"/>
    <w:rsid w:val="0075029B"/>
    <w:rsid w:val="007506E6"/>
    <w:rsid w:val="0075128B"/>
    <w:rsid w:val="00751EA4"/>
    <w:rsid w:val="00752D43"/>
    <w:rsid w:val="00752ED1"/>
    <w:rsid w:val="00753849"/>
    <w:rsid w:val="00755372"/>
    <w:rsid w:val="0075563D"/>
    <w:rsid w:val="00756CD4"/>
    <w:rsid w:val="007605F8"/>
    <w:rsid w:val="00763805"/>
    <w:rsid w:val="007640BF"/>
    <w:rsid w:val="007653AF"/>
    <w:rsid w:val="00765A33"/>
    <w:rsid w:val="007679D7"/>
    <w:rsid w:val="00770131"/>
    <w:rsid w:val="007708EB"/>
    <w:rsid w:val="0077256B"/>
    <w:rsid w:val="007748D7"/>
    <w:rsid w:val="007749AD"/>
    <w:rsid w:val="007767C0"/>
    <w:rsid w:val="007810C4"/>
    <w:rsid w:val="00781838"/>
    <w:rsid w:val="0078335C"/>
    <w:rsid w:val="00784936"/>
    <w:rsid w:val="007854D6"/>
    <w:rsid w:val="00786B4A"/>
    <w:rsid w:val="0078744F"/>
    <w:rsid w:val="007874E3"/>
    <w:rsid w:val="007903A9"/>
    <w:rsid w:val="0079571D"/>
    <w:rsid w:val="00796424"/>
    <w:rsid w:val="007969BB"/>
    <w:rsid w:val="007978B8"/>
    <w:rsid w:val="007A169E"/>
    <w:rsid w:val="007A33BD"/>
    <w:rsid w:val="007A4FE9"/>
    <w:rsid w:val="007A5374"/>
    <w:rsid w:val="007A5439"/>
    <w:rsid w:val="007A5D79"/>
    <w:rsid w:val="007A6422"/>
    <w:rsid w:val="007A7B39"/>
    <w:rsid w:val="007B0D1A"/>
    <w:rsid w:val="007B239C"/>
    <w:rsid w:val="007B2E22"/>
    <w:rsid w:val="007B39B8"/>
    <w:rsid w:val="007B40B6"/>
    <w:rsid w:val="007B72B5"/>
    <w:rsid w:val="007B75EF"/>
    <w:rsid w:val="007C1115"/>
    <w:rsid w:val="007C25F7"/>
    <w:rsid w:val="007C27C4"/>
    <w:rsid w:val="007C29E5"/>
    <w:rsid w:val="007C3F84"/>
    <w:rsid w:val="007C60EB"/>
    <w:rsid w:val="007C75E6"/>
    <w:rsid w:val="007D0DFD"/>
    <w:rsid w:val="007D1C4E"/>
    <w:rsid w:val="007D2136"/>
    <w:rsid w:val="007D2D21"/>
    <w:rsid w:val="007D375C"/>
    <w:rsid w:val="007D3C93"/>
    <w:rsid w:val="007D7BD1"/>
    <w:rsid w:val="007E026F"/>
    <w:rsid w:val="007E1466"/>
    <w:rsid w:val="007E2105"/>
    <w:rsid w:val="007E40B3"/>
    <w:rsid w:val="007E47CB"/>
    <w:rsid w:val="007E6169"/>
    <w:rsid w:val="007F0E28"/>
    <w:rsid w:val="007F18BA"/>
    <w:rsid w:val="007F18D7"/>
    <w:rsid w:val="007F2F10"/>
    <w:rsid w:val="007F433B"/>
    <w:rsid w:val="007F5007"/>
    <w:rsid w:val="007F57D7"/>
    <w:rsid w:val="007F7203"/>
    <w:rsid w:val="0080239A"/>
    <w:rsid w:val="00802924"/>
    <w:rsid w:val="00802E99"/>
    <w:rsid w:val="0080529D"/>
    <w:rsid w:val="00806598"/>
    <w:rsid w:val="0080730E"/>
    <w:rsid w:val="0080736A"/>
    <w:rsid w:val="00810832"/>
    <w:rsid w:val="00811EFF"/>
    <w:rsid w:val="008131FB"/>
    <w:rsid w:val="00820202"/>
    <w:rsid w:val="008220C0"/>
    <w:rsid w:val="00822A2F"/>
    <w:rsid w:val="008265CA"/>
    <w:rsid w:val="008266DB"/>
    <w:rsid w:val="0082671A"/>
    <w:rsid w:val="00830190"/>
    <w:rsid w:val="008302B1"/>
    <w:rsid w:val="0083115C"/>
    <w:rsid w:val="0083156E"/>
    <w:rsid w:val="00832F25"/>
    <w:rsid w:val="00832F6A"/>
    <w:rsid w:val="00833956"/>
    <w:rsid w:val="00836ABE"/>
    <w:rsid w:val="00837612"/>
    <w:rsid w:val="00837AC5"/>
    <w:rsid w:val="008415B8"/>
    <w:rsid w:val="008442A6"/>
    <w:rsid w:val="00846705"/>
    <w:rsid w:val="00847A1B"/>
    <w:rsid w:val="00850C96"/>
    <w:rsid w:val="00851892"/>
    <w:rsid w:val="00851D55"/>
    <w:rsid w:val="00855FE8"/>
    <w:rsid w:val="00856103"/>
    <w:rsid w:val="0085698F"/>
    <w:rsid w:val="00856BAA"/>
    <w:rsid w:val="008577B3"/>
    <w:rsid w:val="00857ECF"/>
    <w:rsid w:val="00857FB1"/>
    <w:rsid w:val="008602AF"/>
    <w:rsid w:val="0086074F"/>
    <w:rsid w:val="008618B8"/>
    <w:rsid w:val="00861A6B"/>
    <w:rsid w:val="00861C4E"/>
    <w:rsid w:val="00863038"/>
    <w:rsid w:val="00863DB5"/>
    <w:rsid w:val="008658F2"/>
    <w:rsid w:val="00865DDF"/>
    <w:rsid w:val="00866CF5"/>
    <w:rsid w:val="008675F5"/>
    <w:rsid w:val="008679AC"/>
    <w:rsid w:val="008703C7"/>
    <w:rsid w:val="00870B36"/>
    <w:rsid w:val="00870C7C"/>
    <w:rsid w:val="0087144E"/>
    <w:rsid w:val="00871820"/>
    <w:rsid w:val="00872287"/>
    <w:rsid w:val="00872911"/>
    <w:rsid w:val="008733FE"/>
    <w:rsid w:val="00876845"/>
    <w:rsid w:val="00876F83"/>
    <w:rsid w:val="00880350"/>
    <w:rsid w:val="0088196C"/>
    <w:rsid w:val="0088266E"/>
    <w:rsid w:val="00882896"/>
    <w:rsid w:val="008831BE"/>
    <w:rsid w:val="00884966"/>
    <w:rsid w:val="00884F98"/>
    <w:rsid w:val="0088525C"/>
    <w:rsid w:val="00886B90"/>
    <w:rsid w:val="00886F08"/>
    <w:rsid w:val="0088771D"/>
    <w:rsid w:val="008917A5"/>
    <w:rsid w:val="00891ECB"/>
    <w:rsid w:val="0089282F"/>
    <w:rsid w:val="008942BB"/>
    <w:rsid w:val="008946A3"/>
    <w:rsid w:val="00896BA1"/>
    <w:rsid w:val="00897D76"/>
    <w:rsid w:val="008A0353"/>
    <w:rsid w:val="008A0A81"/>
    <w:rsid w:val="008A0BF3"/>
    <w:rsid w:val="008A0F40"/>
    <w:rsid w:val="008A3B5F"/>
    <w:rsid w:val="008A6FEE"/>
    <w:rsid w:val="008A7571"/>
    <w:rsid w:val="008B1F91"/>
    <w:rsid w:val="008B20E0"/>
    <w:rsid w:val="008B3AEF"/>
    <w:rsid w:val="008B60FC"/>
    <w:rsid w:val="008C02C8"/>
    <w:rsid w:val="008C0B5A"/>
    <w:rsid w:val="008C0D5B"/>
    <w:rsid w:val="008C0F0A"/>
    <w:rsid w:val="008C575F"/>
    <w:rsid w:val="008C61C6"/>
    <w:rsid w:val="008D0029"/>
    <w:rsid w:val="008D150A"/>
    <w:rsid w:val="008D2A85"/>
    <w:rsid w:val="008D2CCF"/>
    <w:rsid w:val="008D6A3B"/>
    <w:rsid w:val="008D7EBB"/>
    <w:rsid w:val="008E08C9"/>
    <w:rsid w:val="008E150E"/>
    <w:rsid w:val="008E2B0D"/>
    <w:rsid w:val="008E2C45"/>
    <w:rsid w:val="008E3550"/>
    <w:rsid w:val="008E40DD"/>
    <w:rsid w:val="008E47DE"/>
    <w:rsid w:val="008E5405"/>
    <w:rsid w:val="008E578B"/>
    <w:rsid w:val="008E5FF9"/>
    <w:rsid w:val="008E7038"/>
    <w:rsid w:val="008F05E8"/>
    <w:rsid w:val="008F08C7"/>
    <w:rsid w:val="008F120B"/>
    <w:rsid w:val="008F15B4"/>
    <w:rsid w:val="008F15F6"/>
    <w:rsid w:val="008F2E78"/>
    <w:rsid w:val="008F4A49"/>
    <w:rsid w:val="008F4CB1"/>
    <w:rsid w:val="008F4CC6"/>
    <w:rsid w:val="008F551F"/>
    <w:rsid w:val="008F58B6"/>
    <w:rsid w:val="008F60A8"/>
    <w:rsid w:val="009028E2"/>
    <w:rsid w:val="00903252"/>
    <w:rsid w:val="00903F17"/>
    <w:rsid w:val="00905148"/>
    <w:rsid w:val="00905AE0"/>
    <w:rsid w:val="00905C30"/>
    <w:rsid w:val="0090630E"/>
    <w:rsid w:val="009074DB"/>
    <w:rsid w:val="00910554"/>
    <w:rsid w:val="00911115"/>
    <w:rsid w:val="0091256E"/>
    <w:rsid w:val="009153FB"/>
    <w:rsid w:val="00916430"/>
    <w:rsid w:val="00916A05"/>
    <w:rsid w:val="00916AA6"/>
    <w:rsid w:val="00920158"/>
    <w:rsid w:val="00920B00"/>
    <w:rsid w:val="00920C18"/>
    <w:rsid w:val="00921CC0"/>
    <w:rsid w:val="009223A5"/>
    <w:rsid w:val="00922B9F"/>
    <w:rsid w:val="009234EC"/>
    <w:rsid w:val="00923AE0"/>
    <w:rsid w:val="00924D09"/>
    <w:rsid w:val="0092588A"/>
    <w:rsid w:val="0092619C"/>
    <w:rsid w:val="0093003F"/>
    <w:rsid w:val="00932622"/>
    <w:rsid w:val="00933AF6"/>
    <w:rsid w:val="009344C4"/>
    <w:rsid w:val="00940471"/>
    <w:rsid w:val="00940A3C"/>
    <w:rsid w:val="009414A8"/>
    <w:rsid w:val="00941AC3"/>
    <w:rsid w:val="00943430"/>
    <w:rsid w:val="009439A4"/>
    <w:rsid w:val="00943C82"/>
    <w:rsid w:val="0094528A"/>
    <w:rsid w:val="0094604B"/>
    <w:rsid w:val="009466E9"/>
    <w:rsid w:val="0094687B"/>
    <w:rsid w:val="00947103"/>
    <w:rsid w:val="009472E2"/>
    <w:rsid w:val="00950AAD"/>
    <w:rsid w:val="00951266"/>
    <w:rsid w:val="0095129C"/>
    <w:rsid w:val="00952291"/>
    <w:rsid w:val="00953E84"/>
    <w:rsid w:val="00954C68"/>
    <w:rsid w:val="009556D7"/>
    <w:rsid w:val="00955A71"/>
    <w:rsid w:val="00956D04"/>
    <w:rsid w:val="00956D8C"/>
    <w:rsid w:val="0095705C"/>
    <w:rsid w:val="00957636"/>
    <w:rsid w:val="00961576"/>
    <w:rsid w:val="009622B7"/>
    <w:rsid w:val="00962940"/>
    <w:rsid w:val="0096386B"/>
    <w:rsid w:val="00963DB4"/>
    <w:rsid w:val="00964807"/>
    <w:rsid w:val="00965B1E"/>
    <w:rsid w:val="00967C66"/>
    <w:rsid w:val="0097119C"/>
    <w:rsid w:val="009725CE"/>
    <w:rsid w:val="00973BD7"/>
    <w:rsid w:val="00974D2A"/>
    <w:rsid w:val="009811F1"/>
    <w:rsid w:val="00985B18"/>
    <w:rsid w:val="009862FF"/>
    <w:rsid w:val="00986655"/>
    <w:rsid w:val="00986A3D"/>
    <w:rsid w:val="00986BDA"/>
    <w:rsid w:val="00992B64"/>
    <w:rsid w:val="00992F5D"/>
    <w:rsid w:val="00993649"/>
    <w:rsid w:val="0099369A"/>
    <w:rsid w:val="009952BD"/>
    <w:rsid w:val="009A0F6A"/>
    <w:rsid w:val="009A40E5"/>
    <w:rsid w:val="009A46E4"/>
    <w:rsid w:val="009A4F25"/>
    <w:rsid w:val="009A536E"/>
    <w:rsid w:val="009A652C"/>
    <w:rsid w:val="009A65BF"/>
    <w:rsid w:val="009A7DCD"/>
    <w:rsid w:val="009B0745"/>
    <w:rsid w:val="009B07FC"/>
    <w:rsid w:val="009B1CFA"/>
    <w:rsid w:val="009B2000"/>
    <w:rsid w:val="009B269D"/>
    <w:rsid w:val="009B42B8"/>
    <w:rsid w:val="009B689B"/>
    <w:rsid w:val="009B778B"/>
    <w:rsid w:val="009C0D38"/>
    <w:rsid w:val="009C327E"/>
    <w:rsid w:val="009C3DDD"/>
    <w:rsid w:val="009C4D8B"/>
    <w:rsid w:val="009C54CF"/>
    <w:rsid w:val="009C6856"/>
    <w:rsid w:val="009C6F82"/>
    <w:rsid w:val="009C720D"/>
    <w:rsid w:val="009D12CF"/>
    <w:rsid w:val="009D37C2"/>
    <w:rsid w:val="009D598F"/>
    <w:rsid w:val="009D5BA8"/>
    <w:rsid w:val="009D5EDD"/>
    <w:rsid w:val="009E05E3"/>
    <w:rsid w:val="009E1BB7"/>
    <w:rsid w:val="009E6314"/>
    <w:rsid w:val="009F056B"/>
    <w:rsid w:val="009F0D6D"/>
    <w:rsid w:val="009F3F38"/>
    <w:rsid w:val="009F4084"/>
    <w:rsid w:val="009F41CE"/>
    <w:rsid w:val="009F421A"/>
    <w:rsid w:val="009F4F2D"/>
    <w:rsid w:val="009F528D"/>
    <w:rsid w:val="009F60EF"/>
    <w:rsid w:val="009F61C0"/>
    <w:rsid w:val="00A00437"/>
    <w:rsid w:val="00A032B6"/>
    <w:rsid w:val="00A03BBD"/>
    <w:rsid w:val="00A045A6"/>
    <w:rsid w:val="00A05D8B"/>
    <w:rsid w:val="00A0758D"/>
    <w:rsid w:val="00A116F3"/>
    <w:rsid w:val="00A1205E"/>
    <w:rsid w:val="00A12D53"/>
    <w:rsid w:val="00A14B7B"/>
    <w:rsid w:val="00A15D77"/>
    <w:rsid w:val="00A15E12"/>
    <w:rsid w:val="00A16986"/>
    <w:rsid w:val="00A24436"/>
    <w:rsid w:val="00A2482C"/>
    <w:rsid w:val="00A25BB4"/>
    <w:rsid w:val="00A260BF"/>
    <w:rsid w:val="00A26368"/>
    <w:rsid w:val="00A305F6"/>
    <w:rsid w:val="00A334BD"/>
    <w:rsid w:val="00A336F4"/>
    <w:rsid w:val="00A347C2"/>
    <w:rsid w:val="00A35812"/>
    <w:rsid w:val="00A36A4E"/>
    <w:rsid w:val="00A37137"/>
    <w:rsid w:val="00A37158"/>
    <w:rsid w:val="00A42077"/>
    <w:rsid w:val="00A434E1"/>
    <w:rsid w:val="00A43C07"/>
    <w:rsid w:val="00A45C8A"/>
    <w:rsid w:val="00A46003"/>
    <w:rsid w:val="00A46023"/>
    <w:rsid w:val="00A469E1"/>
    <w:rsid w:val="00A46F83"/>
    <w:rsid w:val="00A47B01"/>
    <w:rsid w:val="00A51365"/>
    <w:rsid w:val="00A5228E"/>
    <w:rsid w:val="00A5233B"/>
    <w:rsid w:val="00A537E3"/>
    <w:rsid w:val="00A53B41"/>
    <w:rsid w:val="00A5404D"/>
    <w:rsid w:val="00A54565"/>
    <w:rsid w:val="00A5500F"/>
    <w:rsid w:val="00A56447"/>
    <w:rsid w:val="00A56BB4"/>
    <w:rsid w:val="00A615C7"/>
    <w:rsid w:val="00A61DB8"/>
    <w:rsid w:val="00A61DFE"/>
    <w:rsid w:val="00A61E84"/>
    <w:rsid w:val="00A62A79"/>
    <w:rsid w:val="00A63AB6"/>
    <w:rsid w:val="00A64BD6"/>
    <w:rsid w:val="00A655CC"/>
    <w:rsid w:val="00A66562"/>
    <w:rsid w:val="00A66F31"/>
    <w:rsid w:val="00A67386"/>
    <w:rsid w:val="00A67985"/>
    <w:rsid w:val="00A75967"/>
    <w:rsid w:val="00A77315"/>
    <w:rsid w:val="00A816DA"/>
    <w:rsid w:val="00A81AE6"/>
    <w:rsid w:val="00A8247C"/>
    <w:rsid w:val="00A824D5"/>
    <w:rsid w:val="00A8259D"/>
    <w:rsid w:val="00A83BC7"/>
    <w:rsid w:val="00A83F8E"/>
    <w:rsid w:val="00A8583C"/>
    <w:rsid w:val="00A85FE7"/>
    <w:rsid w:val="00A868F6"/>
    <w:rsid w:val="00A869F1"/>
    <w:rsid w:val="00A87AF0"/>
    <w:rsid w:val="00A87DF4"/>
    <w:rsid w:val="00A9004F"/>
    <w:rsid w:val="00A900E4"/>
    <w:rsid w:val="00A90254"/>
    <w:rsid w:val="00A9116D"/>
    <w:rsid w:val="00A92BC2"/>
    <w:rsid w:val="00A939E9"/>
    <w:rsid w:val="00A94807"/>
    <w:rsid w:val="00A958D8"/>
    <w:rsid w:val="00A95E79"/>
    <w:rsid w:val="00A96D09"/>
    <w:rsid w:val="00AA053E"/>
    <w:rsid w:val="00AA1381"/>
    <w:rsid w:val="00AA14E0"/>
    <w:rsid w:val="00AA16E5"/>
    <w:rsid w:val="00AA1A4C"/>
    <w:rsid w:val="00AA269C"/>
    <w:rsid w:val="00AA32D2"/>
    <w:rsid w:val="00AA337C"/>
    <w:rsid w:val="00AA3D06"/>
    <w:rsid w:val="00AA542C"/>
    <w:rsid w:val="00AA6164"/>
    <w:rsid w:val="00AA7349"/>
    <w:rsid w:val="00AB2445"/>
    <w:rsid w:val="00AB263F"/>
    <w:rsid w:val="00AB26DE"/>
    <w:rsid w:val="00AB286C"/>
    <w:rsid w:val="00AB2C08"/>
    <w:rsid w:val="00AB47C3"/>
    <w:rsid w:val="00AB5F25"/>
    <w:rsid w:val="00AC130A"/>
    <w:rsid w:val="00AC1958"/>
    <w:rsid w:val="00AC2588"/>
    <w:rsid w:val="00AC4F2D"/>
    <w:rsid w:val="00AC70A5"/>
    <w:rsid w:val="00AC7D14"/>
    <w:rsid w:val="00AD13C0"/>
    <w:rsid w:val="00AD40F8"/>
    <w:rsid w:val="00AD44C6"/>
    <w:rsid w:val="00AD5559"/>
    <w:rsid w:val="00AD5F94"/>
    <w:rsid w:val="00AD6237"/>
    <w:rsid w:val="00AE0737"/>
    <w:rsid w:val="00AE3500"/>
    <w:rsid w:val="00AE4836"/>
    <w:rsid w:val="00AE4B28"/>
    <w:rsid w:val="00AE5526"/>
    <w:rsid w:val="00AE659A"/>
    <w:rsid w:val="00AF14C9"/>
    <w:rsid w:val="00AF2C0C"/>
    <w:rsid w:val="00AF6BC5"/>
    <w:rsid w:val="00AF72DC"/>
    <w:rsid w:val="00B01192"/>
    <w:rsid w:val="00B02411"/>
    <w:rsid w:val="00B03BA9"/>
    <w:rsid w:val="00B0540C"/>
    <w:rsid w:val="00B05E74"/>
    <w:rsid w:val="00B07A89"/>
    <w:rsid w:val="00B07DE5"/>
    <w:rsid w:val="00B10210"/>
    <w:rsid w:val="00B1088F"/>
    <w:rsid w:val="00B1107C"/>
    <w:rsid w:val="00B12B4B"/>
    <w:rsid w:val="00B1592E"/>
    <w:rsid w:val="00B16860"/>
    <w:rsid w:val="00B16A18"/>
    <w:rsid w:val="00B16E42"/>
    <w:rsid w:val="00B172CD"/>
    <w:rsid w:val="00B20C6B"/>
    <w:rsid w:val="00B238A7"/>
    <w:rsid w:val="00B247E0"/>
    <w:rsid w:val="00B24FA4"/>
    <w:rsid w:val="00B253AB"/>
    <w:rsid w:val="00B25E8A"/>
    <w:rsid w:val="00B27CEB"/>
    <w:rsid w:val="00B32466"/>
    <w:rsid w:val="00B333F6"/>
    <w:rsid w:val="00B3431E"/>
    <w:rsid w:val="00B35E4A"/>
    <w:rsid w:val="00B368C5"/>
    <w:rsid w:val="00B371D6"/>
    <w:rsid w:val="00B37887"/>
    <w:rsid w:val="00B378D7"/>
    <w:rsid w:val="00B378DD"/>
    <w:rsid w:val="00B4149D"/>
    <w:rsid w:val="00B422D0"/>
    <w:rsid w:val="00B43B18"/>
    <w:rsid w:val="00B43B1E"/>
    <w:rsid w:val="00B470B0"/>
    <w:rsid w:val="00B47F82"/>
    <w:rsid w:val="00B501A3"/>
    <w:rsid w:val="00B50321"/>
    <w:rsid w:val="00B50375"/>
    <w:rsid w:val="00B509C1"/>
    <w:rsid w:val="00B5211B"/>
    <w:rsid w:val="00B52306"/>
    <w:rsid w:val="00B53355"/>
    <w:rsid w:val="00B538A2"/>
    <w:rsid w:val="00B54AEF"/>
    <w:rsid w:val="00B5754A"/>
    <w:rsid w:val="00B57FCD"/>
    <w:rsid w:val="00B618DB"/>
    <w:rsid w:val="00B64045"/>
    <w:rsid w:val="00B64B07"/>
    <w:rsid w:val="00B65716"/>
    <w:rsid w:val="00B659E0"/>
    <w:rsid w:val="00B67B10"/>
    <w:rsid w:val="00B7056C"/>
    <w:rsid w:val="00B7343B"/>
    <w:rsid w:val="00B747B4"/>
    <w:rsid w:val="00B766FC"/>
    <w:rsid w:val="00B76703"/>
    <w:rsid w:val="00B80A01"/>
    <w:rsid w:val="00B82782"/>
    <w:rsid w:val="00B83256"/>
    <w:rsid w:val="00B83C83"/>
    <w:rsid w:val="00B844C5"/>
    <w:rsid w:val="00B85ADC"/>
    <w:rsid w:val="00B86944"/>
    <w:rsid w:val="00B91BDA"/>
    <w:rsid w:val="00B91FB2"/>
    <w:rsid w:val="00B93761"/>
    <w:rsid w:val="00B941A2"/>
    <w:rsid w:val="00B9558D"/>
    <w:rsid w:val="00B95AF0"/>
    <w:rsid w:val="00B9663E"/>
    <w:rsid w:val="00B97713"/>
    <w:rsid w:val="00BA483A"/>
    <w:rsid w:val="00BA4901"/>
    <w:rsid w:val="00BA50EB"/>
    <w:rsid w:val="00BA58A8"/>
    <w:rsid w:val="00BA628D"/>
    <w:rsid w:val="00BA6884"/>
    <w:rsid w:val="00BA7807"/>
    <w:rsid w:val="00BB288E"/>
    <w:rsid w:val="00BB48DF"/>
    <w:rsid w:val="00BB5C2A"/>
    <w:rsid w:val="00BC02AB"/>
    <w:rsid w:val="00BC42A7"/>
    <w:rsid w:val="00BC5337"/>
    <w:rsid w:val="00BD00D4"/>
    <w:rsid w:val="00BD275B"/>
    <w:rsid w:val="00BD3836"/>
    <w:rsid w:val="00BD3C44"/>
    <w:rsid w:val="00BD679A"/>
    <w:rsid w:val="00BD70A4"/>
    <w:rsid w:val="00BD73CA"/>
    <w:rsid w:val="00BD7505"/>
    <w:rsid w:val="00BE1D86"/>
    <w:rsid w:val="00BE2FD1"/>
    <w:rsid w:val="00BE5010"/>
    <w:rsid w:val="00BE5430"/>
    <w:rsid w:val="00BE5DE3"/>
    <w:rsid w:val="00BF27CA"/>
    <w:rsid w:val="00BF3300"/>
    <w:rsid w:val="00BF3857"/>
    <w:rsid w:val="00BF550A"/>
    <w:rsid w:val="00BF7509"/>
    <w:rsid w:val="00BF7E3C"/>
    <w:rsid w:val="00C023EC"/>
    <w:rsid w:val="00C06B52"/>
    <w:rsid w:val="00C142FB"/>
    <w:rsid w:val="00C14404"/>
    <w:rsid w:val="00C14F8B"/>
    <w:rsid w:val="00C15CB7"/>
    <w:rsid w:val="00C16059"/>
    <w:rsid w:val="00C16749"/>
    <w:rsid w:val="00C16CBA"/>
    <w:rsid w:val="00C17831"/>
    <w:rsid w:val="00C17B81"/>
    <w:rsid w:val="00C21BD2"/>
    <w:rsid w:val="00C2393F"/>
    <w:rsid w:val="00C2455B"/>
    <w:rsid w:val="00C246E4"/>
    <w:rsid w:val="00C246FD"/>
    <w:rsid w:val="00C2477F"/>
    <w:rsid w:val="00C268AA"/>
    <w:rsid w:val="00C2782C"/>
    <w:rsid w:val="00C30BB6"/>
    <w:rsid w:val="00C316BA"/>
    <w:rsid w:val="00C326FB"/>
    <w:rsid w:val="00C339C0"/>
    <w:rsid w:val="00C3503A"/>
    <w:rsid w:val="00C350D4"/>
    <w:rsid w:val="00C40D00"/>
    <w:rsid w:val="00C410FE"/>
    <w:rsid w:val="00C42209"/>
    <w:rsid w:val="00C43DCC"/>
    <w:rsid w:val="00C442C9"/>
    <w:rsid w:val="00C45EE7"/>
    <w:rsid w:val="00C46C97"/>
    <w:rsid w:val="00C47DBB"/>
    <w:rsid w:val="00C51059"/>
    <w:rsid w:val="00C53BE4"/>
    <w:rsid w:val="00C53C11"/>
    <w:rsid w:val="00C54462"/>
    <w:rsid w:val="00C628B5"/>
    <w:rsid w:val="00C62CDA"/>
    <w:rsid w:val="00C62F05"/>
    <w:rsid w:val="00C62F85"/>
    <w:rsid w:val="00C63342"/>
    <w:rsid w:val="00C63408"/>
    <w:rsid w:val="00C64256"/>
    <w:rsid w:val="00C64F57"/>
    <w:rsid w:val="00C65657"/>
    <w:rsid w:val="00C66C71"/>
    <w:rsid w:val="00C67455"/>
    <w:rsid w:val="00C67C70"/>
    <w:rsid w:val="00C67C92"/>
    <w:rsid w:val="00C715C4"/>
    <w:rsid w:val="00C72390"/>
    <w:rsid w:val="00C725D3"/>
    <w:rsid w:val="00C736AD"/>
    <w:rsid w:val="00C74255"/>
    <w:rsid w:val="00C75431"/>
    <w:rsid w:val="00C76EB4"/>
    <w:rsid w:val="00C77A7B"/>
    <w:rsid w:val="00C800A6"/>
    <w:rsid w:val="00C801B3"/>
    <w:rsid w:val="00C82B9E"/>
    <w:rsid w:val="00C84E1D"/>
    <w:rsid w:val="00C85904"/>
    <w:rsid w:val="00C868DC"/>
    <w:rsid w:val="00C86C12"/>
    <w:rsid w:val="00C87041"/>
    <w:rsid w:val="00C91972"/>
    <w:rsid w:val="00C9299D"/>
    <w:rsid w:val="00C92E13"/>
    <w:rsid w:val="00C9382F"/>
    <w:rsid w:val="00C93B2B"/>
    <w:rsid w:val="00C940E0"/>
    <w:rsid w:val="00C97737"/>
    <w:rsid w:val="00C9799C"/>
    <w:rsid w:val="00C97CCE"/>
    <w:rsid w:val="00CA1DED"/>
    <w:rsid w:val="00CA3AE2"/>
    <w:rsid w:val="00CA6CAF"/>
    <w:rsid w:val="00CA6EE6"/>
    <w:rsid w:val="00CB09C2"/>
    <w:rsid w:val="00CB174A"/>
    <w:rsid w:val="00CB1EBB"/>
    <w:rsid w:val="00CB2462"/>
    <w:rsid w:val="00CB2959"/>
    <w:rsid w:val="00CB2C02"/>
    <w:rsid w:val="00CB4B1F"/>
    <w:rsid w:val="00CC2028"/>
    <w:rsid w:val="00CC29A2"/>
    <w:rsid w:val="00CC2E2E"/>
    <w:rsid w:val="00CC50F8"/>
    <w:rsid w:val="00CC75FE"/>
    <w:rsid w:val="00CD13B9"/>
    <w:rsid w:val="00CD16B5"/>
    <w:rsid w:val="00CD1D33"/>
    <w:rsid w:val="00CD20A6"/>
    <w:rsid w:val="00CD596D"/>
    <w:rsid w:val="00CD74F1"/>
    <w:rsid w:val="00CE276E"/>
    <w:rsid w:val="00CE2A1F"/>
    <w:rsid w:val="00CE584C"/>
    <w:rsid w:val="00CE636A"/>
    <w:rsid w:val="00CE7B33"/>
    <w:rsid w:val="00CF0FD8"/>
    <w:rsid w:val="00CF31A5"/>
    <w:rsid w:val="00CF5F68"/>
    <w:rsid w:val="00CF648C"/>
    <w:rsid w:val="00D00627"/>
    <w:rsid w:val="00D00808"/>
    <w:rsid w:val="00D0190B"/>
    <w:rsid w:val="00D034B2"/>
    <w:rsid w:val="00D04B30"/>
    <w:rsid w:val="00D06779"/>
    <w:rsid w:val="00D103A9"/>
    <w:rsid w:val="00D107D9"/>
    <w:rsid w:val="00D10C18"/>
    <w:rsid w:val="00D13497"/>
    <w:rsid w:val="00D1425D"/>
    <w:rsid w:val="00D14962"/>
    <w:rsid w:val="00D15C9C"/>
    <w:rsid w:val="00D21CAA"/>
    <w:rsid w:val="00D22608"/>
    <w:rsid w:val="00D23362"/>
    <w:rsid w:val="00D23451"/>
    <w:rsid w:val="00D241ED"/>
    <w:rsid w:val="00D2671B"/>
    <w:rsid w:val="00D30A59"/>
    <w:rsid w:val="00D3154A"/>
    <w:rsid w:val="00D33578"/>
    <w:rsid w:val="00D343D4"/>
    <w:rsid w:val="00D34FF3"/>
    <w:rsid w:val="00D362D1"/>
    <w:rsid w:val="00D36FC8"/>
    <w:rsid w:val="00D3716A"/>
    <w:rsid w:val="00D429BE"/>
    <w:rsid w:val="00D43DCE"/>
    <w:rsid w:val="00D44783"/>
    <w:rsid w:val="00D44942"/>
    <w:rsid w:val="00D44CFB"/>
    <w:rsid w:val="00D45298"/>
    <w:rsid w:val="00D45985"/>
    <w:rsid w:val="00D467C5"/>
    <w:rsid w:val="00D47E25"/>
    <w:rsid w:val="00D50317"/>
    <w:rsid w:val="00D52282"/>
    <w:rsid w:val="00D527ED"/>
    <w:rsid w:val="00D529EC"/>
    <w:rsid w:val="00D52CAD"/>
    <w:rsid w:val="00D53036"/>
    <w:rsid w:val="00D5535C"/>
    <w:rsid w:val="00D5570F"/>
    <w:rsid w:val="00D56F2F"/>
    <w:rsid w:val="00D60492"/>
    <w:rsid w:val="00D61903"/>
    <w:rsid w:val="00D63807"/>
    <w:rsid w:val="00D643BD"/>
    <w:rsid w:val="00D65B74"/>
    <w:rsid w:val="00D660FC"/>
    <w:rsid w:val="00D66FDC"/>
    <w:rsid w:val="00D67B22"/>
    <w:rsid w:val="00D67CB7"/>
    <w:rsid w:val="00D70E07"/>
    <w:rsid w:val="00D71088"/>
    <w:rsid w:val="00D71AE9"/>
    <w:rsid w:val="00D722C5"/>
    <w:rsid w:val="00D72C1A"/>
    <w:rsid w:val="00D72E24"/>
    <w:rsid w:val="00D72E60"/>
    <w:rsid w:val="00D76D01"/>
    <w:rsid w:val="00D76EB1"/>
    <w:rsid w:val="00D774CB"/>
    <w:rsid w:val="00D802C1"/>
    <w:rsid w:val="00D82481"/>
    <w:rsid w:val="00D834E2"/>
    <w:rsid w:val="00D83625"/>
    <w:rsid w:val="00D83960"/>
    <w:rsid w:val="00D85594"/>
    <w:rsid w:val="00D85EFC"/>
    <w:rsid w:val="00D943D4"/>
    <w:rsid w:val="00D949A2"/>
    <w:rsid w:val="00D954B8"/>
    <w:rsid w:val="00D96C80"/>
    <w:rsid w:val="00D973CC"/>
    <w:rsid w:val="00D97A6D"/>
    <w:rsid w:val="00DA034E"/>
    <w:rsid w:val="00DA0525"/>
    <w:rsid w:val="00DA09D4"/>
    <w:rsid w:val="00DA1040"/>
    <w:rsid w:val="00DA1EC9"/>
    <w:rsid w:val="00DA2FA9"/>
    <w:rsid w:val="00DA34D5"/>
    <w:rsid w:val="00DA3B68"/>
    <w:rsid w:val="00DA673B"/>
    <w:rsid w:val="00DA6F8C"/>
    <w:rsid w:val="00DB06FE"/>
    <w:rsid w:val="00DB167F"/>
    <w:rsid w:val="00DB18BA"/>
    <w:rsid w:val="00DB4EDD"/>
    <w:rsid w:val="00DB524E"/>
    <w:rsid w:val="00DB65C0"/>
    <w:rsid w:val="00DB65F8"/>
    <w:rsid w:val="00DB69AB"/>
    <w:rsid w:val="00DB6D57"/>
    <w:rsid w:val="00DB6FC0"/>
    <w:rsid w:val="00DB71A6"/>
    <w:rsid w:val="00DC2FFF"/>
    <w:rsid w:val="00DC3926"/>
    <w:rsid w:val="00DC3B9B"/>
    <w:rsid w:val="00DC7813"/>
    <w:rsid w:val="00DC7D9B"/>
    <w:rsid w:val="00DD18D4"/>
    <w:rsid w:val="00DD269E"/>
    <w:rsid w:val="00DD31F7"/>
    <w:rsid w:val="00DD3DE9"/>
    <w:rsid w:val="00DD5620"/>
    <w:rsid w:val="00DD5AC1"/>
    <w:rsid w:val="00DD75C3"/>
    <w:rsid w:val="00DE0ADC"/>
    <w:rsid w:val="00DE0DD7"/>
    <w:rsid w:val="00DE0F5C"/>
    <w:rsid w:val="00DE353B"/>
    <w:rsid w:val="00DE43EC"/>
    <w:rsid w:val="00DE6791"/>
    <w:rsid w:val="00DE7E2A"/>
    <w:rsid w:val="00DE7FF7"/>
    <w:rsid w:val="00DF026A"/>
    <w:rsid w:val="00DF04FF"/>
    <w:rsid w:val="00DF1C9E"/>
    <w:rsid w:val="00DF30C6"/>
    <w:rsid w:val="00DF479B"/>
    <w:rsid w:val="00DF5B30"/>
    <w:rsid w:val="00DF6436"/>
    <w:rsid w:val="00E0088B"/>
    <w:rsid w:val="00E00E30"/>
    <w:rsid w:val="00E04A32"/>
    <w:rsid w:val="00E05371"/>
    <w:rsid w:val="00E11BD1"/>
    <w:rsid w:val="00E17307"/>
    <w:rsid w:val="00E17812"/>
    <w:rsid w:val="00E20A52"/>
    <w:rsid w:val="00E20F09"/>
    <w:rsid w:val="00E21C54"/>
    <w:rsid w:val="00E22014"/>
    <w:rsid w:val="00E222C9"/>
    <w:rsid w:val="00E227F8"/>
    <w:rsid w:val="00E22F8C"/>
    <w:rsid w:val="00E234B1"/>
    <w:rsid w:val="00E246DE"/>
    <w:rsid w:val="00E24818"/>
    <w:rsid w:val="00E24B29"/>
    <w:rsid w:val="00E2522C"/>
    <w:rsid w:val="00E25D9F"/>
    <w:rsid w:val="00E26248"/>
    <w:rsid w:val="00E30633"/>
    <w:rsid w:val="00E312D1"/>
    <w:rsid w:val="00E31BA6"/>
    <w:rsid w:val="00E330FA"/>
    <w:rsid w:val="00E362E1"/>
    <w:rsid w:val="00E36F0D"/>
    <w:rsid w:val="00E3730C"/>
    <w:rsid w:val="00E374FA"/>
    <w:rsid w:val="00E37D98"/>
    <w:rsid w:val="00E413CA"/>
    <w:rsid w:val="00E42257"/>
    <w:rsid w:val="00E424DA"/>
    <w:rsid w:val="00E44FAB"/>
    <w:rsid w:val="00E4555B"/>
    <w:rsid w:val="00E45991"/>
    <w:rsid w:val="00E45D59"/>
    <w:rsid w:val="00E45E83"/>
    <w:rsid w:val="00E46C94"/>
    <w:rsid w:val="00E47486"/>
    <w:rsid w:val="00E503B1"/>
    <w:rsid w:val="00E5185C"/>
    <w:rsid w:val="00E51DE3"/>
    <w:rsid w:val="00E521C9"/>
    <w:rsid w:val="00E52ED0"/>
    <w:rsid w:val="00E54643"/>
    <w:rsid w:val="00E551A6"/>
    <w:rsid w:val="00E556C3"/>
    <w:rsid w:val="00E55FE6"/>
    <w:rsid w:val="00E56A87"/>
    <w:rsid w:val="00E57375"/>
    <w:rsid w:val="00E57C3D"/>
    <w:rsid w:val="00E60342"/>
    <w:rsid w:val="00E6061C"/>
    <w:rsid w:val="00E63507"/>
    <w:rsid w:val="00E6380B"/>
    <w:rsid w:val="00E67497"/>
    <w:rsid w:val="00E7026F"/>
    <w:rsid w:val="00E710A3"/>
    <w:rsid w:val="00E743D0"/>
    <w:rsid w:val="00E7457D"/>
    <w:rsid w:val="00E767F5"/>
    <w:rsid w:val="00E808D6"/>
    <w:rsid w:val="00E81285"/>
    <w:rsid w:val="00E81F3B"/>
    <w:rsid w:val="00E8206B"/>
    <w:rsid w:val="00E835BA"/>
    <w:rsid w:val="00E8515D"/>
    <w:rsid w:val="00E85B1A"/>
    <w:rsid w:val="00E86678"/>
    <w:rsid w:val="00E87F89"/>
    <w:rsid w:val="00E92877"/>
    <w:rsid w:val="00E92989"/>
    <w:rsid w:val="00E92FB2"/>
    <w:rsid w:val="00E95216"/>
    <w:rsid w:val="00E95C7F"/>
    <w:rsid w:val="00E96717"/>
    <w:rsid w:val="00EA0C50"/>
    <w:rsid w:val="00EA0D32"/>
    <w:rsid w:val="00EA222F"/>
    <w:rsid w:val="00EA2440"/>
    <w:rsid w:val="00EA2BEF"/>
    <w:rsid w:val="00EA2EB1"/>
    <w:rsid w:val="00EA5978"/>
    <w:rsid w:val="00EB0E34"/>
    <w:rsid w:val="00EB295D"/>
    <w:rsid w:val="00EB71B4"/>
    <w:rsid w:val="00EB744E"/>
    <w:rsid w:val="00EC12F5"/>
    <w:rsid w:val="00EC16EA"/>
    <w:rsid w:val="00EC285C"/>
    <w:rsid w:val="00EC2AEC"/>
    <w:rsid w:val="00EC2F03"/>
    <w:rsid w:val="00EC311E"/>
    <w:rsid w:val="00EC38D9"/>
    <w:rsid w:val="00EC51E5"/>
    <w:rsid w:val="00EC58D3"/>
    <w:rsid w:val="00EC5E9D"/>
    <w:rsid w:val="00EC73D6"/>
    <w:rsid w:val="00ED23BB"/>
    <w:rsid w:val="00ED2A03"/>
    <w:rsid w:val="00ED4752"/>
    <w:rsid w:val="00ED5905"/>
    <w:rsid w:val="00ED5D10"/>
    <w:rsid w:val="00EE14A2"/>
    <w:rsid w:val="00EE1A76"/>
    <w:rsid w:val="00EE29C2"/>
    <w:rsid w:val="00EE2AC5"/>
    <w:rsid w:val="00EE464E"/>
    <w:rsid w:val="00EE47EA"/>
    <w:rsid w:val="00EE4D3A"/>
    <w:rsid w:val="00EE5EDB"/>
    <w:rsid w:val="00EE7D3A"/>
    <w:rsid w:val="00EF0CFE"/>
    <w:rsid w:val="00EF1141"/>
    <w:rsid w:val="00EF2390"/>
    <w:rsid w:val="00EF2798"/>
    <w:rsid w:val="00EF315B"/>
    <w:rsid w:val="00EF4B60"/>
    <w:rsid w:val="00EF4F9C"/>
    <w:rsid w:val="00EF604C"/>
    <w:rsid w:val="00EF7B77"/>
    <w:rsid w:val="00F000AB"/>
    <w:rsid w:val="00F00438"/>
    <w:rsid w:val="00F01593"/>
    <w:rsid w:val="00F02AE0"/>
    <w:rsid w:val="00F02F7E"/>
    <w:rsid w:val="00F0331C"/>
    <w:rsid w:val="00F0341C"/>
    <w:rsid w:val="00F04370"/>
    <w:rsid w:val="00F07107"/>
    <w:rsid w:val="00F10255"/>
    <w:rsid w:val="00F10D68"/>
    <w:rsid w:val="00F11030"/>
    <w:rsid w:val="00F11659"/>
    <w:rsid w:val="00F11960"/>
    <w:rsid w:val="00F12C6D"/>
    <w:rsid w:val="00F12F96"/>
    <w:rsid w:val="00F13104"/>
    <w:rsid w:val="00F1551E"/>
    <w:rsid w:val="00F163C1"/>
    <w:rsid w:val="00F17B12"/>
    <w:rsid w:val="00F206D8"/>
    <w:rsid w:val="00F20E58"/>
    <w:rsid w:val="00F2319F"/>
    <w:rsid w:val="00F23309"/>
    <w:rsid w:val="00F23F2F"/>
    <w:rsid w:val="00F25F33"/>
    <w:rsid w:val="00F25F78"/>
    <w:rsid w:val="00F2639D"/>
    <w:rsid w:val="00F264E9"/>
    <w:rsid w:val="00F27778"/>
    <w:rsid w:val="00F30921"/>
    <w:rsid w:val="00F312D3"/>
    <w:rsid w:val="00F31A3D"/>
    <w:rsid w:val="00F32CF4"/>
    <w:rsid w:val="00F3566F"/>
    <w:rsid w:val="00F36035"/>
    <w:rsid w:val="00F360F8"/>
    <w:rsid w:val="00F410B9"/>
    <w:rsid w:val="00F43AF3"/>
    <w:rsid w:val="00F455D4"/>
    <w:rsid w:val="00F456A0"/>
    <w:rsid w:val="00F5103F"/>
    <w:rsid w:val="00F53662"/>
    <w:rsid w:val="00F5420D"/>
    <w:rsid w:val="00F5476E"/>
    <w:rsid w:val="00F547ED"/>
    <w:rsid w:val="00F55FA9"/>
    <w:rsid w:val="00F5627B"/>
    <w:rsid w:val="00F57038"/>
    <w:rsid w:val="00F57648"/>
    <w:rsid w:val="00F57EDB"/>
    <w:rsid w:val="00F60294"/>
    <w:rsid w:val="00F606BD"/>
    <w:rsid w:val="00F60E69"/>
    <w:rsid w:val="00F60F1C"/>
    <w:rsid w:val="00F62DA2"/>
    <w:rsid w:val="00F62F71"/>
    <w:rsid w:val="00F647F9"/>
    <w:rsid w:val="00F703DA"/>
    <w:rsid w:val="00F71794"/>
    <w:rsid w:val="00F738C2"/>
    <w:rsid w:val="00F7518D"/>
    <w:rsid w:val="00F76A13"/>
    <w:rsid w:val="00F773C0"/>
    <w:rsid w:val="00F80C05"/>
    <w:rsid w:val="00F83B0A"/>
    <w:rsid w:val="00F846B5"/>
    <w:rsid w:val="00F85376"/>
    <w:rsid w:val="00F85623"/>
    <w:rsid w:val="00F85A4E"/>
    <w:rsid w:val="00F90FEF"/>
    <w:rsid w:val="00F91875"/>
    <w:rsid w:val="00F919A7"/>
    <w:rsid w:val="00F91FD6"/>
    <w:rsid w:val="00F927A8"/>
    <w:rsid w:val="00F92A76"/>
    <w:rsid w:val="00F94397"/>
    <w:rsid w:val="00F95B38"/>
    <w:rsid w:val="00FA02ED"/>
    <w:rsid w:val="00FA05D2"/>
    <w:rsid w:val="00FA1BC5"/>
    <w:rsid w:val="00FA22B6"/>
    <w:rsid w:val="00FA268C"/>
    <w:rsid w:val="00FA41FB"/>
    <w:rsid w:val="00FA6CAE"/>
    <w:rsid w:val="00FA6DE3"/>
    <w:rsid w:val="00FA7909"/>
    <w:rsid w:val="00FA7BDC"/>
    <w:rsid w:val="00FB0834"/>
    <w:rsid w:val="00FB4A5D"/>
    <w:rsid w:val="00FB6797"/>
    <w:rsid w:val="00FC027B"/>
    <w:rsid w:val="00FC0E41"/>
    <w:rsid w:val="00FC5D43"/>
    <w:rsid w:val="00FC6E04"/>
    <w:rsid w:val="00FC70B0"/>
    <w:rsid w:val="00FC723E"/>
    <w:rsid w:val="00FC7720"/>
    <w:rsid w:val="00FD3EBF"/>
    <w:rsid w:val="00FD582C"/>
    <w:rsid w:val="00FD6377"/>
    <w:rsid w:val="00FD736B"/>
    <w:rsid w:val="00FD780E"/>
    <w:rsid w:val="00FD7A12"/>
    <w:rsid w:val="00FE15A5"/>
    <w:rsid w:val="00FE21E0"/>
    <w:rsid w:val="00FE39D5"/>
    <w:rsid w:val="00FE591C"/>
    <w:rsid w:val="00FF1276"/>
    <w:rsid w:val="00FF18E9"/>
    <w:rsid w:val="00FF35A3"/>
    <w:rsid w:val="00FF3864"/>
    <w:rsid w:val="00FF797C"/>
    <w:rsid w:val="00FF798B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0AF64B-EC34-4953-BF40-4FD4EF91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F91875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956D8C"/>
    <w:rPr>
      <w:b/>
      <w:bCs/>
      <w:sz w:val="28"/>
    </w:rPr>
  </w:style>
  <w:style w:type="character" w:customStyle="1" w:styleId="30">
    <w:name w:val="Заголовок 3 Знак"/>
    <w:basedOn w:val="a0"/>
    <w:link w:val="3"/>
    <w:uiPriority w:val="99"/>
    <w:rsid w:val="004F0DA1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rsid w:val="00F11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30633"/>
    <w:rPr>
      <w:rFonts w:ascii="Arial" w:hAnsi="Arial" w:cs="Arial"/>
    </w:rPr>
  </w:style>
  <w:style w:type="character" w:styleId="a5">
    <w:name w:val="page number"/>
    <w:basedOn w:val="a0"/>
    <w:rsid w:val="00F11030"/>
  </w:style>
  <w:style w:type="paragraph" w:styleId="a6">
    <w:name w:val="Body Text Indent"/>
    <w:basedOn w:val="a"/>
    <w:link w:val="a7"/>
    <w:uiPriority w:val="99"/>
    <w:rsid w:val="00F11030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4F0DA1"/>
    <w:rPr>
      <w:color w:val="000000"/>
      <w:sz w:val="28"/>
      <w:szCs w:val="28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F0DA1"/>
    <w:rPr>
      <w:rFonts w:ascii="Arial" w:hAnsi="Arial" w:cs="Arial"/>
    </w:rPr>
  </w:style>
  <w:style w:type="paragraph" w:styleId="31">
    <w:name w:val="Body Text Indent 3"/>
    <w:basedOn w:val="a"/>
    <w:rsid w:val="00C62F05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rsid w:val="003D18F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rsid w:val="00956D8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96BA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rsid w:val="00956D8C"/>
    <w:rPr>
      <w:rFonts w:ascii="Arial" w:hAnsi="Arial" w:cs="Arial"/>
    </w:rPr>
  </w:style>
  <w:style w:type="paragraph" w:styleId="ad">
    <w:name w:val="footnote text"/>
    <w:basedOn w:val="a"/>
    <w:semiHidden/>
    <w:rsid w:val="00802924"/>
  </w:style>
  <w:style w:type="character" w:styleId="ae">
    <w:name w:val="footnote reference"/>
    <w:semiHidden/>
    <w:rsid w:val="00802924"/>
    <w:rPr>
      <w:vertAlign w:val="superscript"/>
    </w:rPr>
  </w:style>
  <w:style w:type="table" w:styleId="af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caption"/>
    <w:basedOn w:val="a"/>
    <w:next w:val="a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2">
    <w:name w:val="Body Text"/>
    <w:basedOn w:val="a"/>
    <w:link w:val="af3"/>
    <w:uiPriority w:val="99"/>
    <w:rsid w:val="00AD5F9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4F0DA1"/>
    <w:rPr>
      <w:rFonts w:ascii="Arial" w:hAnsi="Arial" w:cs="Arial"/>
    </w:rPr>
  </w:style>
  <w:style w:type="character" w:styleId="af4">
    <w:name w:val="Hyperlink"/>
    <w:uiPriority w:val="99"/>
    <w:rsid w:val="00061796"/>
    <w:rPr>
      <w:color w:val="0000FF"/>
      <w:u w:val="single"/>
    </w:rPr>
  </w:style>
  <w:style w:type="paragraph" w:styleId="af5">
    <w:name w:val="Plain Text"/>
    <w:basedOn w:val="a"/>
    <w:link w:val="af6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uiPriority w:val="99"/>
    <w:rsid w:val="00AF14C9"/>
    <w:rPr>
      <w:rFonts w:ascii="Courier New" w:hAnsi="Courier New" w:cs="Courier New"/>
    </w:rPr>
  </w:style>
  <w:style w:type="paragraph" w:customStyle="1" w:styleId="printj">
    <w:name w:val="printj"/>
    <w:basedOn w:val="a"/>
    <w:rsid w:val="002504A1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EE14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E14A2"/>
    <w:rPr>
      <w:rFonts w:ascii="Arial" w:hAnsi="Arial" w:cs="Arial"/>
    </w:rPr>
  </w:style>
  <w:style w:type="paragraph" w:customStyle="1" w:styleId="msonormalcxspmiddle">
    <w:name w:val="msonormalcxspmiddle"/>
    <w:basedOn w:val="a"/>
    <w:rsid w:val="00956D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956D8C"/>
    <w:rPr>
      <w:rFonts w:ascii="Times New Roman" w:hAnsi="Times New Roman"/>
      <w:sz w:val="26"/>
    </w:rPr>
  </w:style>
  <w:style w:type="paragraph" w:customStyle="1" w:styleId="25">
    <w:name w:val="Знак2"/>
    <w:basedOn w:val="a"/>
    <w:rsid w:val="00956D8C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7">
    <w:name w:val="List Paragraph"/>
    <w:basedOn w:val="a"/>
    <w:uiPriority w:val="99"/>
    <w:qFormat/>
    <w:rsid w:val="00956D8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0">
    <w:name w:val="Без интервала1"/>
    <w:rsid w:val="00956D8C"/>
    <w:rPr>
      <w:rFonts w:ascii="Calibri" w:hAnsi="Calibri"/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956D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F0CF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No Spacing"/>
    <w:uiPriority w:val="99"/>
    <w:qFormat/>
    <w:rsid w:val="00EF0CFE"/>
    <w:rPr>
      <w:sz w:val="28"/>
      <w:szCs w:val="22"/>
    </w:rPr>
  </w:style>
  <w:style w:type="character" w:styleId="af9">
    <w:name w:val="Strong"/>
    <w:uiPriority w:val="99"/>
    <w:qFormat/>
    <w:rsid w:val="00EF0CFE"/>
    <w:rPr>
      <w:b/>
      <w:bCs/>
    </w:rPr>
  </w:style>
  <w:style w:type="character" w:styleId="afa">
    <w:name w:val="Emphasis"/>
    <w:basedOn w:val="a0"/>
    <w:uiPriority w:val="20"/>
    <w:qFormat/>
    <w:rsid w:val="004F0DA1"/>
    <w:rPr>
      <w:rFonts w:cs="Times New Roman"/>
      <w:i/>
      <w:iCs/>
    </w:rPr>
  </w:style>
  <w:style w:type="paragraph" w:styleId="afb">
    <w:name w:val="Normal (Web)"/>
    <w:basedOn w:val="a"/>
    <w:uiPriority w:val="99"/>
    <w:rsid w:val="004F0DA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mall">
    <w:name w:val="small"/>
    <w:basedOn w:val="a"/>
    <w:uiPriority w:val="99"/>
    <w:semiHidden/>
    <w:rsid w:val="004F0DA1"/>
    <w:pPr>
      <w:widowControl/>
      <w:autoSpaceDE/>
      <w:autoSpaceDN/>
      <w:adjustRightInd/>
      <w:spacing w:before="100" w:beforeAutospacing="1" w:after="100" w:afterAutospacing="1" w:line="480" w:lineRule="atLeast"/>
    </w:pPr>
    <w:rPr>
      <w:rFonts w:ascii="Verdana" w:hAnsi="Verdana" w:cs="Times New Roman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A5EB-8518-4C73-A3AB-BB6BE959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7</Words>
  <Characters>2762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3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subject/>
  <dc:creator>Office 12</dc:creator>
  <cp:keywords/>
  <cp:lastModifiedBy>Пользователь Windows</cp:lastModifiedBy>
  <cp:revision>3</cp:revision>
  <cp:lastPrinted>2024-04-10T04:04:00Z</cp:lastPrinted>
  <dcterms:created xsi:type="dcterms:W3CDTF">2024-04-19T12:19:00Z</dcterms:created>
  <dcterms:modified xsi:type="dcterms:W3CDTF">2024-04-19T12:19:00Z</dcterms:modified>
</cp:coreProperties>
</file>